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39D93" w14:textId="77777777" w:rsidR="00516C50" w:rsidRPr="000855D2" w:rsidRDefault="000855D2" w:rsidP="00516C50">
      <w:pPr>
        <w:rPr>
          <w:rFonts w:ascii="Times New Roman" w:hAnsi="Times New Roman"/>
          <w:color w:val="7F7F7F" w:themeColor="text1" w:themeTint="80"/>
          <w:sz w:val="20"/>
          <w:szCs w:val="20"/>
        </w:rPr>
      </w:pPr>
      <w:r>
        <w:rPr>
          <w:rFonts w:ascii="Times New Roman" w:hAnsi="Times New Roman"/>
          <w:color w:val="7F7F7F" w:themeColor="text1" w:themeTint="80"/>
          <w:sz w:val="20"/>
          <w:szCs w:val="20"/>
        </w:rPr>
        <w:t>[</w:t>
      </w:r>
      <w:r w:rsidRPr="000855D2">
        <w:rPr>
          <w:rFonts w:ascii="Times New Roman" w:hAnsi="Times New Roman"/>
          <w:color w:val="7F7F7F" w:themeColor="text1" w:themeTint="80"/>
          <w:sz w:val="20"/>
          <w:szCs w:val="20"/>
        </w:rPr>
        <w:t>INSERT LOGO HERE</w:t>
      </w:r>
      <w:r>
        <w:rPr>
          <w:rFonts w:ascii="Times New Roman" w:hAnsi="Times New Roman"/>
          <w:color w:val="7F7F7F" w:themeColor="text1" w:themeTint="80"/>
          <w:sz w:val="20"/>
          <w:szCs w:val="20"/>
        </w:rPr>
        <w:t>]</w:t>
      </w:r>
    </w:p>
    <w:tbl>
      <w:tblPr>
        <w:tblW w:w="15037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800"/>
        <w:gridCol w:w="1620"/>
        <w:gridCol w:w="2160"/>
        <w:gridCol w:w="2362"/>
        <w:gridCol w:w="878"/>
        <w:gridCol w:w="1485"/>
        <w:gridCol w:w="315"/>
        <w:gridCol w:w="2047"/>
        <w:gridCol w:w="2363"/>
      </w:tblGrid>
      <w:tr w:rsidR="00516C50" w:rsidRPr="0082190B" w14:paraId="3FFFD940" w14:textId="77777777" w:rsidTr="003E04E1">
        <w:tc>
          <w:tcPr>
            <w:tcW w:w="8827" w:type="dxa"/>
            <w:gridSpan w:val="6"/>
            <w:shd w:val="clear" w:color="auto" w:fill="auto"/>
          </w:tcPr>
          <w:p w14:paraId="2FD0F28F" w14:textId="77777777" w:rsidR="00516C50" w:rsidRPr="0082190B" w:rsidRDefault="0082190B" w:rsidP="00516C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TIPS Meeting Minutes Guide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DF62FFD" w14:textId="77777777" w:rsidR="00516C50" w:rsidRPr="0082190B" w:rsidRDefault="00516C50" w:rsidP="00516C5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School: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E728" w14:textId="77777777" w:rsidR="00516C50" w:rsidRPr="0082190B" w:rsidRDefault="00516C50" w:rsidP="00516C5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6C50" w:rsidRPr="0082190B" w14:paraId="5013DD89" w14:textId="77777777" w:rsidTr="003E04E1">
        <w:tc>
          <w:tcPr>
            <w:tcW w:w="1503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53E3F6B" w14:textId="77777777" w:rsidR="00516C50" w:rsidRPr="0082190B" w:rsidRDefault="00516C50" w:rsidP="00516C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04E1" w:rsidRPr="0082190B" w14:paraId="06436FCD" w14:textId="77777777" w:rsidTr="00C2250D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26BFAA" w14:textId="77777777" w:rsidR="007E42BF" w:rsidRPr="0082190B" w:rsidRDefault="007E42BF" w:rsidP="008219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A93B000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ED3E8A2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  <w:r w:rsidR="00516C50" w:rsidRPr="008219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16C50" w:rsidRPr="0082190B">
              <w:rPr>
                <w:rFonts w:ascii="Times New Roman" w:hAnsi="Times New Roman"/>
                <w:sz w:val="14"/>
                <w:szCs w:val="20"/>
              </w:rPr>
              <w:t>(begin and end)</w:t>
            </w:r>
          </w:p>
        </w:tc>
        <w:tc>
          <w:tcPr>
            <w:tcW w:w="23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9079A0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B96C2D3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Facilitator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1BCC802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Minute Taker</w:t>
            </w:r>
          </w:p>
        </w:tc>
        <w:tc>
          <w:tcPr>
            <w:tcW w:w="236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1C6C6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Data Analyst</w:t>
            </w:r>
          </w:p>
        </w:tc>
      </w:tr>
      <w:tr w:rsidR="003E04E1" w:rsidRPr="0082190B" w14:paraId="5E070F67" w14:textId="77777777" w:rsidTr="00C2250D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4C517" w14:textId="77777777" w:rsidR="007E42BF" w:rsidRPr="0082190B" w:rsidRDefault="007E42BF" w:rsidP="00187C6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Today’s Meet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A9F757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82CBB4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CD7F0C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8FD436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CD0831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BFFAD9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04E1" w:rsidRPr="0082190B" w14:paraId="204EF25D" w14:textId="77777777" w:rsidTr="00C2250D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E6C194" w14:textId="77777777" w:rsidR="007E42BF" w:rsidRPr="0082190B" w:rsidRDefault="007E42BF" w:rsidP="00187C6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Next Meeting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29D1877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FC074EE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552B749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14E49C7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3714477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55A7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FB495A8" w14:textId="77777777" w:rsidR="007E42BF" w:rsidRPr="004163B0" w:rsidRDefault="007E42BF" w:rsidP="00407E04">
      <w:pPr>
        <w:rPr>
          <w:rFonts w:ascii="Times New Roman" w:hAnsi="Times New Roman"/>
          <w:sz w:val="16"/>
          <w:szCs w:val="20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2156"/>
        <w:gridCol w:w="361"/>
        <w:gridCol w:w="2160"/>
        <w:gridCol w:w="361"/>
        <w:gridCol w:w="2160"/>
        <w:gridCol w:w="361"/>
        <w:gridCol w:w="2160"/>
        <w:gridCol w:w="360"/>
        <w:gridCol w:w="2160"/>
        <w:gridCol w:w="360"/>
        <w:gridCol w:w="2070"/>
      </w:tblGrid>
      <w:tr w:rsidR="00637E85" w:rsidRPr="0082190B" w14:paraId="69AD413B" w14:textId="77777777" w:rsidTr="003E04E1">
        <w:tc>
          <w:tcPr>
            <w:tcW w:w="15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E0688" w14:textId="77777777" w:rsidR="00637E85" w:rsidRPr="0082190B" w:rsidRDefault="00637E85" w:rsidP="00637E85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Team Members</w:t>
            </w:r>
            <w:r w:rsidR="0082190B" w:rsidRPr="0082190B">
              <w:rPr>
                <w:rFonts w:ascii="Times New Roman" w:hAnsi="Times New Roman"/>
                <w:b/>
                <w:sz w:val="20"/>
                <w:szCs w:val="20"/>
              </w:rPr>
              <w:t xml:space="preserve"> &amp; Attendance</w:t>
            </w: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>(Place “X” to left of name if present)</w:t>
            </w:r>
          </w:p>
        </w:tc>
      </w:tr>
      <w:tr w:rsidR="00E07730" w:rsidRPr="0082190B" w14:paraId="0046592C" w14:textId="77777777" w:rsidTr="003E04E1">
        <w:tc>
          <w:tcPr>
            <w:tcW w:w="3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AC6C9F" w14:textId="77777777" w:rsidR="00E07730" w:rsidRPr="0082190B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CFD0BA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87358E" w14:textId="77777777" w:rsidR="00E07730" w:rsidRPr="0082190B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1E5517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B3184B" w14:textId="77777777" w:rsidR="00E07730" w:rsidRPr="0082190B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B7ACEC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718BA3" w14:textId="77777777" w:rsidR="00E07730" w:rsidRPr="0082190B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06C502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C09A91" w14:textId="77777777" w:rsidR="00E07730" w:rsidRPr="0082190B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F69966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67A71C" w14:textId="77777777" w:rsidR="00E07730" w:rsidRPr="0082190B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82BAD6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7730" w:rsidRPr="0082190B" w14:paraId="46688E0C" w14:textId="77777777" w:rsidTr="003E04E1"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D78DA8" w14:textId="77777777" w:rsidR="00E07730" w:rsidRPr="0082190B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622100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98E35B" w14:textId="77777777" w:rsidR="00E07730" w:rsidRPr="0082190B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56D22F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CA0A6C" w14:textId="77777777" w:rsidR="00E07730" w:rsidRPr="0082190B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FEB7A9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D8B3D9" w14:textId="77777777" w:rsidR="00E07730" w:rsidRPr="0082190B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78636C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8B0D0A" w14:textId="77777777" w:rsidR="00E07730" w:rsidRPr="0082190B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7FF433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C831E1" w14:textId="77777777" w:rsidR="00E07730" w:rsidRPr="0082190B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2E470C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1E3169" w14:textId="77777777" w:rsidR="007E42BF" w:rsidRPr="004163B0" w:rsidRDefault="007E42BF" w:rsidP="00407E04">
      <w:pPr>
        <w:rPr>
          <w:rFonts w:ascii="Times New Roman" w:hAnsi="Times New Roman"/>
          <w:sz w:val="16"/>
          <w:szCs w:val="20"/>
        </w:rPr>
      </w:pPr>
    </w:p>
    <w:tbl>
      <w:tblPr>
        <w:tblW w:w="19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5040"/>
        <w:gridCol w:w="540"/>
        <w:gridCol w:w="4482"/>
        <w:gridCol w:w="450"/>
        <w:gridCol w:w="4140"/>
        <w:gridCol w:w="4410"/>
      </w:tblGrid>
      <w:tr w:rsidR="005B4809" w:rsidRPr="0082190B" w14:paraId="20E82366" w14:textId="77777777" w:rsidTr="003E04E1">
        <w:trPr>
          <w:gridAfter w:val="1"/>
          <w:wAfter w:w="4410" w:type="dxa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A54D3" w14:textId="77777777" w:rsidR="005B4809" w:rsidRPr="0082190B" w:rsidRDefault="005B4809" w:rsidP="003E04E1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Today’s Agenda Items</w:t>
            </w:r>
            <w:r w:rsidR="003E04E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74E7A9" w14:textId="77777777" w:rsidR="005B4809" w:rsidRPr="0082190B" w:rsidRDefault="005B4809" w:rsidP="00B65C55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Agenda Items for Next Meeting</w:t>
            </w:r>
          </w:p>
        </w:tc>
      </w:tr>
      <w:tr w:rsidR="003E04E1" w:rsidRPr="0082190B" w14:paraId="0FD60923" w14:textId="77777777" w:rsidTr="003E04E1"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</w:tcPr>
          <w:p w14:paraId="04A2D434" w14:textId="77777777" w:rsidR="003E04E1" w:rsidRPr="0082190B" w:rsidRDefault="003E04E1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75B381B0" w14:textId="77777777" w:rsidR="003E04E1" w:rsidRPr="0082190B" w:rsidRDefault="003E04E1" w:rsidP="00B65C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028342FD" w14:textId="77777777" w:rsidR="003E04E1" w:rsidRPr="0082190B" w:rsidRDefault="003E04E1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AD95BE" w14:textId="77777777" w:rsidR="003E04E1" w:rsidRPr="0082190B" w:rsidRDefault="003E04E1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</w:tcPr>
          <w:p w14:paraId="1E56457D" w14:textId="77777777" w:rsidR="003E04E1" w:rsidRPr="0082190B" w:rsidRDefault="003E04E1" w:rsidP="005B480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Pr="005B4809">
              <w:rPr>
                <w:sz w:val="20"/>
                <w:szCs w:val="20"/>
              </w:rPr>
              <w:t>.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</w:tcPr>
          <w:p w14:paraId="6EB47E01" w14:textId="77777777" w:rsidR="003E04E1" w:rsidRPr="0082190B" w:rsidRDefault="003E04E1" w:rsidP="0026314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1D52E2DD" w14:textId="77777777" w:rsidR="003E04E1" w:rsidRPr="0082190B" w:rsidRDefault="003E04E1"/>
        </w:tc>
      </w:tr>
      <w:tr w:rsidR="003E04E1" w:rsidRPr="0082190B" w14:paraId="36BE7B42" w14:textId="77777777" w:rsidTr="003E04E1">
        <w:trPr>
          <w:gridAfter w:val="1"/>
          <w:wAfter w:w="4410" w:type="dxa"/>
          <w:trHeight w:val="161"/>
        </w:trPr>
        <w:tc>
          <w:tcPr>
            <w:tcW w:w="378" w:type="dxa"/>
            <w:shd w:val="clear" w:color="auto" w:fill="auto"/>
          </w:tcPr>
          <w:p w14:paraId="212936D1" w14:textId="77777777" w:rsidR="003E04E1" w:rsidRPr="0082190B" w:rsidRDefault="003E04E1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04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4528C51F" w14:textId="77777777" w:rsidR="003E04E1" w:rsidRPr="0082190B" w:rsidRDefault="003E04E1" w:rsidP="00B65C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81EFDE5" w14:textId="77777777" w:rsidR="003E04E1" w:rsidRPr="0082190B" w:rsidRDefault="003E04E1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FF068B" w14:textId="77777777" w:rsidR="003E04E1" w:rsidRPr="0082190B" w:rsidRDefault="003E04E1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</w:tcPr>
          <w:p w14:paraId="3DAADFDB" w14:textId="77777777" w:rsidR="003E04E1" w:rsidRPr="005B4809" w:rsidRDefault="003E04E1" w:rsidP="005B4809">
            <w:pPr>
              <w:jc w:val="right"/>
              <w:rPr>
                <w:sz w:val="20"/>
                <w:szCs w:val="20"/>
              </w:rPr>
            </w:pPr>
            <w:r w:rsidRPr="005B4809">
              <w:rPr>
                <w:sz w:val="20"/>
                <w:szCs w:val="20"/>
              </w:rPr>
              <w:t>2.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5ABAD6" w14:textId="77777777" w:rsidR="003E04E1" w:rsidRPr="0082190B" w:rsidRDefault="003E04E1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04E1" w:rsidRPr="0082190B" w14:paraId="30EB8503" w14:textId="77777777" w:rsidTr="003E04E1">
        <w:trPr>
          <w:gridAfter w:val="1"/>
          <w:wAfter w:w="4410" w:type="dxa"/>
        </w:trPr>
        <w:tc>
          <w:tcPr>
            <w:tcW w:w="378" w:type="dxa"/>
            <w:shd w:val="clear" w:color="auto" w:fill="auto"/>
          </w:tcPr>
          <w:p w14:paraId="448B72CF" w14:textId="77777777" w:rsidR="003E04E1" w:rsidRPr="0082190B" w:rsidRDefault="003E04E1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04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34C05541" w14:textId="77777777" w:rsidR="003E04E1" w:rsidRPr="0082190B" w:rsidRDefault="003E04E1" w:rsidP="00B65C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1936139" w14:textId="77777777" w:rsidR="003E04E1" w:rsidRPr="0082190B" w:rsidRDefault="003E04E1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05B3E8" w14:textId="77777777" w:rsidR="003E04E1" w:rsidRPr="0082190B" w:rsidRDefault="003E04E1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</w:tcPr>
          <w:p w14:paraId="5BD389D8" w14:textId="77777777" w:rsidR="003E04E1" w:rsidRPr="0082190B" w:rsidRDefault="003E04E1" w:rsidP="000733A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5C1702" w14:textId="77777777" w:rsidR="003E04E1" w:rsidRPr="0082190B" w:rsidRDefault="003E04E1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65AA366" w14:textId="77777777" w:rsidR="0041118D" w:rsidRDefault="0041118D" w:rsidP="00407E04">
      <w:pPr>
        <w:rPr>
          <w:rFonts w:ascii="Times New Roman" w:hAnsi="Times New Roman"/>
          <w:sz w:val="12"/>
          <w:szCs w:val="20"/>
        </w:rPr>
      </w:pPr>
    </w:p>
    <w:p w14:paraId="6E3B5BB1" w14:textId="77777777" w:rsidR="003866A5" w:rsidRDefault="003866A5" w:rsidP="00407E04">
      <w:pPr>
        <w:rPr>
          <w:rFonts w:ascii="Times New Roman" w:hAnsi="Times New Roman"/>
          <w:sz w:val="12"/>
          <w:szCs w:val="20"/>
        </w:rPr>
      </w:pPr>
      <w:r w:rsidRPr="0041118D">
        <w:rPr>
          <w:rFonts w:ascii="Times New Roman" w:hAnsi="Times New Roman"/>
          <w:b/>
          <w:szCs w:val="20"/>
        </w:rPr>
        <w:t>Systems Overview</w:t>
      </w:r>
    </w:p>
    <w:tbl>
      <w:tblPr>
        <w:tblStyle w:val="TableGrid"/>
        <w:tblW w:w="15120" w:type="dxa"/>
        <w:tblInd w:w="1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3150"/>
        <w:gridCol w:w="2767"/>
        <w:gridCol w:w="5153"/>
      </w:tblGrid>
      <w:tr w:rsidR="003E04E1" w14:paraId="7D6DAA35" w14:textId="77777777" w:rsidTr="003E04E1">
        <w:tc>
          <w:tcPr>
            <w:tcW w:w="4050" w:type="dxa"/>
            <w:shd w:val="clear" w:color="auto" w:fill="D9D9D9" w:themeFill="background1" w:themeFillShade="D9"/>
          </w:tcPr>
          <w:p w14:paraId="763974C2" w14:textId="77777777" w:rsidR="003E04E1" w:rsidRPr="003E04E1" w:rsidRDefault="003E04E1" w:rsidP="00161F1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verall Status Tier/Content Area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5412034" w14:textId="77777777" w:rsidR="003E04E1" w:rsidRDefault="003E04E1" w:rsidP="00161F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asure Used</w:t>
            </w:r>
          </w:p>
        </w:tc>
        <w:tc>
          <w:tcPr>
            <w:tcW w:w="2767" w:type="dxa"/>
            <w:shd w:val="clear" w:color="auto" w:fill="D9D9D9" w:themeFill="background1" w:themeFillShade="D9"/>
          </w:tcPr>
          <w:p w14:paraId="7E7D29C1" w14:textId="77777777" w:rsidR="003E04E1" w:rsidRDefault="003E04E1" w:rsidP="00161F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 Collection Schedule</w:t>
            </w:r>
          </w:p>
        </w:tc>
        <w:tc>
          <w:tcPr>
            <w:tcW w:w="5153" w:type="dxa"/>
            <w:shd w:val="clear" w:color="auto" w:fill="D9D9D9" w:themeFill="background1" w:themeFillShade="D9"/>
          </w:tcPr>
          <w:p w14:paraId="22B7BA2A" w14:textId="77777777" w:rsidR="003E04E1" w:rsidRDefault="003E04E1" w:rsidP="00161F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urrent Level/Rate</w:t>
            </w:r>
          </w:p>
        </w:tc>
      </w:tr>
      <w:tr w:rsidR="003E04E1" w14:paraId="2A8CE98A" w14:textId="77777777" w:rsidTr="003E04E1">
        <w:trPr>
          <w:trHeight w:val="272"/>
        </w:trPr>
        <w:tc>
          <w:tcPr>
            <w:tcW w:w="4050" w:type="dxa"/>
            <w:shd w:val="clear" w:color="auto" w:fill="auto"/>
            <w:vAlign w:val="center"/>
          </w:tcPr>
          <w:p w14:paraId="7327A1FF" w14:textId="77777777" w:rsidR="003E04E1" w:rsidRPr="00161F10" w:rsidRDefault="003E04E1" w:rsidP="00161F1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14:paraId="527E9F75" w14:textId="77777777" w:rsidR="003E04E1" w:rsidRDefault="003E04E1" w:rsidP="00161F1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14:paraId="5EB83407" w14:textId="77777777" w:rsidR="003E04E1" w:rsidRDefault="003E04E1" w:rsidP="00161F1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3" w:type="dxa"/>
          </w:tcPr>
          <w:p w14:paraId="5BB0D94B" w14:textId="77777777" w:rsidR="003E04E1" w:rsidRDefault="003E04E1" w:rsidP="00161F1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04E1" w14:paraId="1CD83499" w14:textId="77777777" w:rsidTr="003E04E1">
        <w:trPr>
          <w:trHeight w:val="272"/>
        </w:trPr>
        <w:tc>
          <w:tcPr>
            <w:tcW w:w="4050" w:type="dxa"/>
            <w:shd w:val="clear" w:color="auto" w:fill="auto"/>
            <w:vAlign w:val="center"/>
          </w:tcPr>
          <w:p w14:paraId="7AE81E0F" w14:textId="77777777" w:rsidR="003E04E1" w:rsidRPr="00161F10" w:rsidRDefault="003E04E1" w:rsidP="00161F1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14:paraId="35D617DE" w14:textId="77777777" w:rsidR="003E04E1" w:rsidRDefault="003E04E1" w:rsidP="00161F1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14:paraId="715E6135" w14:textId="77777777" w:rsidR="003E04E1" w:rsidRDefault="003E04E1" w:rsidP="00161F1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3" w:type="dxa"/>
          </w:tcPr>
          <w:p w14:paraId="4CC42BFC" w14:textId="77777777" w:rsidR="003E04E1" w:rsidRDefault="003E04E1" w:rsidP="00161F1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D668117" w14:textId="77777777" w:rsidR="003866A5" w:rsidRPr="004163B0" w:rsidRDefault="003866A5" w:rsidP="00407E04">
      <w:pPr>
        <w:rPr>
          <w:rFonts w:ascii="Times New Roman" w:hAnsi="Times New Roman"/>
          <w:sz w:val="18"/>
          <w:szCs w:val="20"/>
        </w:rPr>
      </w:pPr>
    </w:p>
    <w:p w14:paraId="507308FA" w14:textId="77777777" w:rsidR="00DB0527" w:rsidRDefault="001C5EA0" w:rsidP="001C5EA0">
      <w:pPr>
        <w:rPr>
          <w:rFonts w:ascii="Times New Roman" w:hAnsi="Times New Roman"/>
          <w:b/>
          <w:sz w:val="20"/>
          <w:szCs w:val="20"/>
        </w:rPr>
      </w:pPr>
      <w:r w:rsidRPr="001C5EA0">
        <w:rPr>
          <w:rFonts w:ascii="Times New Roman" w:hAnsi="Times New Roman"/>
          <w:b/>
          <w:sz w:val="20"/>
          <w:szCs w:val="20"/>
        </w:rPr>
        <w:t>Problem Solving</w:t>
      </w:r>
      <w:r>
        <w:rPr>
          <w:rFonts w:ascii="Times New Roman" w:hAnsi="Times New Roman"/>
          <w:b/>
          <w:sz w:val="20"/>
          <w:szCs w:val="20"/>
        </w:rPr>
        <w:t xml:space="preserve"> Process</w:t>
      </w:r>
    </w:p>
    <w:p w14:paraId="682C2C72" w14:textId="77777777" w:rsidR="001C5EA0" w:rsidRDefault="001C5EA0" w:rsidP="00DB0527">
      <w:pPr>
        <w:jc w:val="center"/>
        <w:rPr>
          <w:rFonts w:ascii="Times New Roman" w:hAnsi="Times New Roman"/>
          <w:b/>
          <w:sz w:val="20"/>
          <w:szCs w:val="20"/>
        </w:rPr>
        <w:sectPr w:rsidR="001C5EA0" w:rsidSect="00C449AE">
          <w:footerReference w:type="default" r:id="rId8"/>
          <w:type w:val="continuous"/>
          <w:pgSz w:w="15840" w:h="12240" w:orient="landscape" w:code="1"/>
          <w:pgMar w:top="288" w:right="360" w:bottom="288" w:left="360" w:header="432" w:footer="432" w:gutter="0"/>
          <w:cols w:space="720"/>
          <w:docGrid w:linePitch="360"/>
        </w:sectPr>
      </w:pP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1556"/>
        <w:gridCol w:w="2013"/>
        <w:gridCol w:w="2050"/>
        <w:gridCol w:w="439"/>
        <w:gridCol w:w="2879"/>
        <w:gridCol w:w="2879"/>
      </w:tblGrid>
      <w:tr w:rsidR="003E04E1" w:rsidRPr="00DB0527" w14:paraId="71024DDA" w14:textId="77777777" w:rsidTr="00031EE1">
        <w:trPr>
          <w:trHeight w:val="305"/>
          <w:tblHeader/>
        </w:trPr>
        <w:tc>
          <w:tcPr>
            <w:tcW w:w="3098" w:type="pct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B1F227" w14:textId="77777777" w:rsidR="000855D2" w:rsidRPr="00DB0527" w:rsidRDefault="003E04E1" w:rsidP="000855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ate of Initial Meeting</w:t>
            </w:r>
            <w:r w:rsidRPr="00B4215F">
              <w:rPr>
                <w:rFonts w:ascii="Times New Roman" w:hAnsi="Times New Roman"/>
                <w:sz w:val="20"/>
                <w:szCs w:val="20"/>
              </w:rPr>
              <w:t>:</w:t>
            </w:r>
            <w:r w:rsidR="00B421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2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2A36264" w14:textId="77777777" w:rsidR="000855D2" w:rsidRPr="00DB0527" w:rsidRDefault="003E04E1" w:rsidP="000855D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18"/>
                <w:szCs w:val="20"/>
              </w:rPr>
              <w:t>Date(s) of Review Meetings</w:t>
            </w:r>
          </w:p>
        </w:tc>
      </w:tr>
      <w:tr w:rsidR="003E04E1" w:rsidRPr="00DB0527" w14:paraId="423863E1" w14:textId="77777777" w:rsidTr="00031EE1">
        <w:trPr>
          <w:trHeight w:val="305"/>
          <w:tblHeader/>
        </w:trPr>
        <w:tc>
          <w:tcPr>
            <w:tcW w:w="3098" w:type="pct"/>
            <w:gridSpan w:val="5"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14:paraId="00718588" w14:textId="77777777" w:rsidR="003E04E1" w:rsidRPr="00435E6C" w:rsidRDefault="003E04E1" w:rsidP="003E04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04E1">
              <w:rPr>
                <w:rFonts w:ascii="Times New Roman" w:hAnsi="Times New Roman"/>
                <w:b/>
                <w:sz w:val="20"/>
                <w:szCs w:val="20"/>
              </w:rPr>
              <w:t xml:space="preserve">Brief Problem Description </w:t>
            </w:r>
            <w:r w:rsidRPr="003E04E1">
              <w:rPr>
                <w:rFonts w:ascii="Times New Roman" w:hAnsi="Times New Roman"/>
                <w:sz w:val="18"/>
                <w:szCs w:val="20"/>
              </w:rPr>
              <w:t>(e.g., student name, group identifier, brief item description)</w:t>
            </w:r>
            <w:r w:rsidR="00B4215F">
              <w:rPr>
                <w:rFonts w:ascii="Times New Roman" w:hAnsi="Times New Roman"/>
                <w:sz w:val="18"/>
                <w:szCs w:val="20"/>
              </w:rPr>
              <w:t xml:space="preserve">: </w:t>
            </w:r>
          </w:p>
        </w:tc>
        <w:tc>
          <w:tcPr>
            <w:tcW w:w="1902" w:type="pct"/>
            <w:gridSpan w:val="2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C6416" w14:textId="77777777" w:rsidR="003E04E1" w:rsidRPr="00DB0527" w:rsidRDefault="003E04E1" w:rsidP="003E04E1">
            <w:pPr>
              <w:ind w:right="-52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06C40" w:rsidRPr="0082190B" w14:paraId="1FEDD6D7" w14:textId="77777777" w:rsidTr="00031EE1">
        <w:trPr>
          <w:trHeight w:val="674"/>
          <w:tblHeader/>
        </w:trPr>
        <w:tc>
          <w:tcPr>
            <w:tcW w:w="109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5C8373" w14:textId="77777777" w:rsidR="00906C40" w:rsidRPr="00D75C7D" w:rsidRDefault="00906C40" w:rsidP="003E04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                     </w:t>
            </w: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 xml:space="preserve">Precise Proble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Pr="00085BCE">
              <w:rPr>
                <w:rFonts w:ascii="Wingdings" w:hAnsi="Wingdings"/>
                <w:color w:val="000000"/>
                <w:sz w:val="16"/>
              </w:rPr>
              <w:t></w:t>
            </w:r>
          </w:p>
          <w:p w14:paraId="602B8055" w14:textId="77777777" w:rsidR="00906C40" w:rsidRPr="0082190B" w:rsidRDefault="00906C40" w:rsidP="003E04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Statement</w:t>
            </w:r>
          </w:p>
          <w:p w14:paraId="7FE72780" w14:textId="77777777" w:rsidR="00906C40" w:rsidRPr="00435E6C" w:rsidRDefault="00906C40" w:rsidP="003E04E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5BCE">
              <w:rPr>
                <w:rFonts w:ascii="Times New Roman" w:hAnsi="Times New Roman"/>
                <w:i/>
                <w:sz w:val="16"/>
                <w:szCs w:val="20"/>
              </w:rPr>
              <w:t>What? When? Where? Who? Why? How Often?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3458B" w14:textId="77777777" w:rsidR="00906C40" w:rsidRDefault="00906C40" w:rsidP="003E04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Goal and  </w:t>
            </w:r>
            <w:r w:rsidRPr="00085BCE">
              <w:rPr>
                <w:rFonts w:ascii="Wingdings" w:hAnsi="Wingdings"/>
                <w:color w:val="000000"/>
                <w:sz w:val="16"/>
              </w:rPr>
              <w:t></w:t>
            </w:r>
          </w:p>
          <w:p w14:paraId="66EFE300" w14:textId="77777777" w:rsidR="00906C40" w:rsidRPr="003E04E1" w:rsidRDefault="00906C40" w:rsidP="003E0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 xml:space="preserve"> Timelin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BE45A5C" w14:textId="77777777" w:rsidR="00906C40" w:rsidRPr="00435E6C" w:rsidRDefault="00906C40" w:rsidP="003E04E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5BCE">
              <w:rPr>
                <w:rFonts w:ascii="Times New Roman" w:hAnsi="Times New Roman"/>
                <w:i/>
                <w:sz w:val="16"/>
                <w:szCs w:val="20"/>
              </w:rPr>
              <w:t>What? By When?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B295B" w14:textId="77777777" w:rsidR="00906C40" w:rsidRDefault="00906C40" w:rsidP="003E04E1">
            <w:pPr>
              <w:jc w:val="center"/>
              <w:rPr>
                <w:rFonts w:ascii="Wingdings" w:hAnsi="Wingdings"/>
                <w:color w:val="000000"/>
                <w:sz w:val="16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 xml:space="preserve">Solution </w:t>
            </w:r>
            <w:r w:rsidRPr="00085BCE">
              <w:rPr>
                <w:rFonts w:ascii="Wingdings" w:hAnsi="Wingdings"/>
                <w:color w:val="000000"/>
                <w:sz w:val="16"/>
              </w:rPr>
              <w:t></w:t>
            </w:r>
          </w:p>
          <w:p w14:paraId="041E48CD" w14:textId="77777777" w:rsidR="00906C40" w:rsidRPr="003E04E1" w:rsidRDefault="00906C40" w:rsidP="003E0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Actions</w:t>
            </w:r>
          </w:p>
          <w:p w14:paraId="18DB918E" w14:textId="77777777" w:rsidR="00906C40" w:rsidRPr="00435E6C" w:rsidRDefault="00906C40" w:rsidP="003E04E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5BCE">
              <w:rPr>
                <w:rFonts w:ascii="Times New Roman" w:hAnsi="Times New Roman"/>
                <w:i/>
                <w:sz w:val="16"/>
                <w:szCs w:val="20"/>
              </w:rPr>
              <w:t>By Who? By When?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A6BA717" w14:textId="77777777" w:rsidR="00906C40" w:rsidRPr="003E04E1" w:rsidRDefault="00906C40" w:rsidP="003E0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Identify Fidelity  </w:t>
            </w:r>
            <w:r w:rsidRPr="00085BCE">
              <w:rPr>
                <w:rFonts w:ascii="Wingdings" w:hAnsi="Wingdings"/>
                <w:color w:val="000000"/>
                <w:sz w:val="16"/>
              </w:rPr>
              <w:t></w:t>
            </w:r>
          </w:p>
          <w:p w14:paraId="4EF5E12A" w14:textId="77777777" w:rsidR="00906C40" w:rsidRPr="00031EE1" w:rsidRDefault="00906C40" w:rsidP="00031E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d Outcome Data</w:t>
            </w:r>
          </w:p>
          <w:p w14:paraId="49CBF0DC" w14:textId="77777777" w:rsidR="00906C40" w:rsidRPr="00435E6C" w:rsidRDefault="00906C40" w:rsidP="003E04E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5BCE">
              <w:rPr>
                <w:rFonts w:ascii="Times New Roman" w:hAnsi="Times New Roman"/>
                <w:i/>
                <w:sz w:val="16"/>
                <w:szCs w:val="20"/>
              </w:rPr>
              <w:t>What? When? Who?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FE3F147" w14:textId="77777777" w:rsidR="00906C40" w:rsidRPr="00031EE1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</w:p>
          <w:p w14:paraId="56AC03F6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  <w:p w14:paraId="2020E609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14:paraId="2925AFCD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  <w:p w14:paraId="25D61EB8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  <w:p w14:paraId="22654B1E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  <w:p w14:paraId="22FF824F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14:paraId="3F36E452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  <w:p w14:paraId="37E1EC8A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  <w:p w14:paraId="713C404C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  <w:p w14:paraId="2F7B9F78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A17BD0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  <w:p w14:paraId="32179D66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O</w:t>
            </w:r>
          </w:p>
          <w:p w14:paraId="4EFE2CCB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  <w:p w14:paraId="08094051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U</w:t>
            </w:r>
          </w:p>
          <w:p w14:paraId="65F50B5C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  <w:p w14:paraId="04C1C183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  <w:p w14:paraId="18296016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O</w:t>
            </w:r>
          </w:p>
          <w:p w14:paraId="0657E6E4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  <w:p w14:paraId="75416376" w14:textId="77777777" w:rsidR="00906C40" w:rsidRPr="00435E6C" w:rsidRDefault="00906C40" w:rsidP="000855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1902" w:type="pct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918D44" w14:textId="77777777" w:rsidR="00906C40" w:rsidRDefault="00906C40" w:rsidP="00031E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Did it work?</w:t>
            </w:r>
          </w:p>
          <w:p w14:paraId="32E55D05" w14:textId="77777777" w:rsidR="00906C40" w:rsidRPr="00085BCE" w:rsidRDefault="00906C40" w:rsidP="00031EE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1029">
              <w:rPr>
                <w:rFonts w:ascii="Times New Roman" w:hAnsi="Times New Roman"/>
                <w:i/>
                <w:sz w:val="20"/>
                <w:szCs w:val="20"/>
              </w:rPr>
              <w:t xml:space="preserve">(Review current levels and compare to goal)   </w:t>
            </w:r>
          </w:p>
          <w:p w14:paraId="242E5133" w14:textId="77777777" w:rsidR="00906C40" w:rsidRPr="00043B12" w:rsidRDefault="00906C40" w:rsidP="00085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B12">
              <w:rPr>
                <w:rFonts w:ascii="Wingdings" w:hAnsi="Wingdings"/>
                <w:b/>
                <w:sz w:val="20"/>
                <w:szCs w:val="20"/>
              </w:rPr>
              <w:t></w:t>
            </w:r>
          </w:p>
        </w:tc>
      </w:tr>
      <w:tr w:rsidR="00906C40" w:rsidRPr="0082190B" w14:paraId="11C56E5E" w14:textId="77777777" w:rsidTr="00031EE1">
        <w:trPr>
          <w:trHeight w:val="368"/>
        </w:trPr>
        <w:tc>
          <w:tcPr>
            <w:tcW w:w="1097" w:type="pct"/>
            <w:vMerge w:val="restart"/>
            <w:shd w:val="clear" w:color="auto" w:fill="auto"/>
          </w:tcPr>
          <w:p w14:paraId="0257AA42" w14:textId="77777777" w:rsidR="00906C40" w:rsidRPr="00F01029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82B69A2" w14:textId="77777777" w:rsidR="00906C40" w:rsidRPr="00F01029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4806CE2" w14:textId="77777777" w:rsidR="00906C40" w:rsidRPr="00F01029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DDDDC6A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35D9ED6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9A3206E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21FE7A4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D064396" w14:textId="77777777" w:rsidR="00906C40" w:rsidRPr="0082190B" w:rsidRDefault="00906C40" w:rsidP="009041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auto"/>
          </w:tcPr>
          <w:p w14:paraId="545BB67F" w14:textId="77777777" w:rsidR="00906C40" w:rsidRPr="00F01029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D74FA48" w14:textId="77777777" w:rsidR="00906C40" w:rsidRPr="00435E6C" w:rsidRDefault="00906C40" w:rsidP="000855D2">
            <w:pPr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  <w:tcBorders>
              <w:right w:val="dotted" w:sz="4" w:space="0" w:color="auto"/>
            </w:tcBorders>
            <w:shd w:val="clear" w:color="auto" w:fill="auto"/>
          </w:tcPr>
          <w:p w14:paraId="6BB27552" w14:textId="77777777" w:rsidR="00906C40" w:rsidRPr="00F01029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84BAA79" w14:textId="77777777" w:rsidR="00906C40" w:rsidRPr="00DB0527" w:rsidRDefault="00906C40" w:rsidP="000855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9D7BC26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459CFA0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47F1474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0A406C34" w14:textId="77777777" w:rsidR="00906C40" w:rsidRDefault="00906C40" w:rsidP="000855D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What </w:t>
            </w:r>
            <w:r w:rsidRPr="00246E45">
              <w:rPr>
                <w:rFonts w:ascii="Times New Roman" w:hAnsi="Times New Roman"/>
                <w:b/>
                <w:i/>
                <w:sz w:val="20"/>
                <w:szCs w:val="20"/>
              </w:rPr>
              <w:t>fidelity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data will we collect</w:t>
            </w:r>
            <w:r w:rsidRPr="0082190B">
              <w:rPr>
                <w:rFonts w:ascii="Times New Roman" w:hAnsi="Times New Roman"/>
                <w:i/>
                <w:sz w:val="20"/>
                <w:szCs w:val="20"/>
              </w:rPr>
              <w:t>?</w:t>
            </w:r>
          </w:p>
          <w:p w14:paraId="6483B3FF" w14:textId="77777777" w:rsidR="00906C40" w:rsidRPr="0082190B" w:rsidRDefault="00906C40" w:rsidP="000855D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0B0F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20"/>
              </w:rPr>
              <w:t>What? When? Who?</w:t>
            </w:r>
          </w:p>
        </w:tc>
        <w:tc>
          <w:tcPr>
            <w:tcW w:w="14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B9D24D1" w14:textId="77777777" w:rsidR="00906C40" w:rsidRPr="0082190B" w:rsidRDefault="00906C40" w:rsidP="000855D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51" w:type="pct"/>
            <w:vMerge w:val="restart"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</w:tcPr>
          <w:p w14:paraId="469A1DF9" w14:textId="77777777" w:rsidR="00906C40" w:rsidRPr="0082190B" w:rsidRDefault="00906C40" w:rsidP="000855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57C6A">
              <w:rPr>
                <w:rFonts w:ascii="Times New Roman" w:hAnsi="Times New Roman"/>
                <w:b/>
                <w:i/>
                <w:sz w:val="20"/>
                <w:szCs w:val="20"/>
              </w:rPr>
              <w:t>Fidelity Dat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</w:p>
          <w:p w14:paraId="217CAE34" w14:textId="77777777" w:rsidR="00906C40" w:rsidRDefault="00906C40" w:rsidP="000855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4733C513" w14:textId="77777777" w:rsidR="00906C40" w:rsidRDefault="00906C40" w:rsidP="000855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281C4EFB" w14:textId="77777777" w:rsidR="00906C40" w:rsidRPr="00D75C7D" w:rsidRDefault="00906C40" w:rsidP="000855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Level of Implementation</w:t>
            </w:r>
          </w:p>
          <w:p w14:paraId="610ECE4B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35693">
              <w:rPr>
                <w:rFonts w:ascii="Times New Roman" w:hAnsi="Times New Roman"/>
                <w:sz w:val="20"/>
                <w:szCs w:val="20"/>
              </w:rPr>
            </w:r>
            <w:r w:rsidR="0003569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Not started</w:t>
            </w:r>
          </w:p>
          <w:p w14:paraId="100D0EA8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35693">
              <w:rPr>
                <w:rFonts w:ascii="Times New Roman" w:hAnsi="Times New Roman"/>
                <w:sz w:val="20"/>
                <w:szCs w:val="20"/>
              </w:rPr>
            </w:r>
            <w:r w:rsidR="0003569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tial implementation</w:t>
            </w:r>
          </w:p>
          <w:p w14:paraId="5FF7FCB9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35693">
              <w:rPr>
                <w:rFonts w:ascii="Times New Roman" w:hAnsi="Times New Roman"/>
                <w:sz w:val="20"/>
                <w:szCs w:val="20"/>
              </w:rPr>
            </w:r>
            <w:r w:rsidR="0003569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Implemented with 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>fidelity</w:t>
            </w:r>
          </w:p>
          <w:p w14:paraId="47A7402A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35693">
              <w:rPr>
                <w:rFonts w:ascii="Times New Roman" w:hAnsi="Times New Roman"/>
                <w:sz w:val="20"/>
                <w:szCs w:val="20"/>
              </w:rPr>
            </w:r>
            <w:r w:rsidR="0003569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Stopped</w:t>
            </w:r>
          </w:p>
          <w:p w14:paraId="765567DE" w14:textId="77777777" w:rsidR="00906C40" w:rsidRPr="0082190B" w:rsidRDefault="00906C40" w:rsidP="000855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es:</w:t>
            </w:r>
          </w:p>
        </w:tc>
        <w:tc>
          <w:tcPr>
            <w:tcW w:w="951" w:type="pct"/>
            <w:vMerge w:val="restart"/>
            <w:tcBorders>
              <w:left w:val="dotted" w:sz="4" w:space="0" w:color="auto"/>
            </w:tcBorders>
          </w:tcPr>
          <w:p w14:paraId="457E9CF8" w14:textId="77777777" w:rsidR="00906C40" w:rsidRDefault="00906C40" w:rsidP="000855D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57C6A">
              <w:rPr>
                <w:rFonts w:ascii="Times New Roman" w:hAnsi="Times New Roman"/>
                <w:b/>
                <w:i/>
                <w:sz w:val="20"/>
                <w:szCs w:val="20"/>
              </w:rPr>
              <w:t>Outcome Data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031EE1">
              <w:rPr>
                <w:rFonts w:ascii="Times New Roman" w:hAnsi="Times New Roman"/>
                <w:i/>
                <w:sz w:val="20"/>
                <w:szCs w:val="20"/>
              </w:rPr>
              <w:t>(Current Levels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14:paraId="2558B089" w14:textId="77777777" w:rsidR="00906C40" w:rsidRDefault="00906C40" w:rsidP="000855D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6793476" w14:textId="77777777" w:rsidR="00906C40" w:rsidRDefault="00906C40" w:rsidP="000855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02DE71A8" w14:textId="77777777" w:rsidR="00906C40" w:rsidRPr="00033753" w:rsidRDefault="00906C40" w:rsidP="000855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33753">
              <w:rPr>
                <w:rFonts w:ascii="Times New Roman" w:hAnsi="Times New Roman"/>
                <w:b/>
                <w:i/>
                <w:sz w:val="20"/>
                <w:szCs w:val="20"/>
              </w:rPr>
              <w:t>Comparison to Goal</w:t>
            </w:r>
          </w:p>
          <w:p w14:paraId="2ABAE4E4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35693">
              <w:rPr>
                <w:rFonts w:ascii="Times New Roman" w:hAnsi="Times New Roman"/>
                <w:sz w:val="20"/>
                <w:szCs w:val="20"/>
              </w:rPr>
            </w:r>
            <w:r w:rsidR="0003569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Worse</w:t>
            </w:r>
          </w:p>
          <w:p w14:paraId="5EEBD4C6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35693">
              <w:rPr>
                <w:rFonts w:ascii="Times New Roman" w:hAnsi="Times New Roman"/>
                <w:sz w:val="20"/>
                <w:szCs w:val="20"/>
              </w:rPr>
            </w:r>
            <w:r w:rsidR="0003569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No Change</w:t>
            </w:r>
          </w:p>
          <w:p w14:paraId="184E8786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35693">
              <w:rPr>
                <w:rFonts w:ascii="Times New Roman" w:hAnsi="Times New Roman"/>
                <w:sz w:val="20"/>
                <w:szCs w:val="20"/>
              </w:rPr>
            </w:r>
            <w:r w:rsidR="0003569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Improved but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ot to goal</w:t>
            </w:r>
          </w:p>
          <w:p w14:paraId="17B1E01F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35693">
              <w:rPr>
                <w:rFonts w:ascii="Times New Roman" w:hAnsi="Times New Roman"/>
                <w:sz w:val="20"/>
                <w:szCs w:val="20"/>
              </w:rPr>
            </w:r>
            <w:r w:rsidR="0003569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>Goal met</w:t>
            </w:r>
          </w:p>
          <w:p w14:paraId="1DEFC0D5" w14:textId="77777777" w:rsidR="00906C40" w:rsidRDefault="00906C40" w:rsidP="000855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es:</w:t>
            </w:r>
          </w:p>
        </w:tc>
      </w:tr>
      <w:tr w:rsidR="00906C40" w:rsidRPr="0082190B" w14:paraId="5C0DA4B6" w14:textId="77777777" w:rsidTr="00906C40">
        <w:trPr>
          <w:trHeight w:val="1097"/>
        </w:trPr>
        <w:tc>
          <w:tcPr>
            <w:tcW w:w="1097" w:type="pct"/>
            <w:vMerge/>
            <w:shd w:val="clear" w:color="auto" w:fill="auto"/>
          </w:tcPr>
          <w:p w14:paraId="5E27CE75" w14:textId="77777777" w:rsidR="00906C40" w:rsidRPr="00435E6C" w:rsidRDefault="00906C40" w:rsidP="000855D2">
            <w:pPr>
              <w:jc w:val="center"/>
              <w:rPr>
                <w:rFonts w:ascii="Times New Roman" w:hAnsi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38285531" w14:textId="77777777" w:rsidR="00906C40" w:rsidRPr="00435E6C" w:rsidRDefault="00906C40" w:rsidP="000855D2">
            <w:pPr>
              <w:rPr>
                <w:rFonts w:ascii="Times New Roman" w:hAnsi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7E5907D9" w14:textId="77777777" w:rsidR="00906C40" w:rsidRPr="00DB0527" w:rsidRDefault="00906C40" w:rsidP="000855D2">
            <w:pPr>
              <w:jc w:val="center"/>
              <w:rPr>
                <w:rFonts w:ascii="Times New Roman" w:hAnsi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88F01E0" w14:textId="77777777" w:rsidR="00906C40" w:rsidRPr="00031EE1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147B388" w14:textId="77777777" w:rsidR="00906C40" w:rsidRPr="0082190B" w:rsidRDefault="00906C40" w:rsidP="000855D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</w:tcPr>
          <w:p w14:paraId="16BF5B59" w14:textId="77777777" w:rsidR="00906C40" w:rsidRPr="00057C6A" w:rsidRDefault="00906C40" w:rsidP="000855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left w:val="dotted" w:sz="4" w:space="0" w:color="auto"/>
            </w:tcBorders>
          </w:tcPr>
          <w:p w14:paraId="4620313C" w14:textId="77777777" w:rsidR="00906C40" w:rsidRPr="00057C6A" w:rsidRDefault="00906C40" w:rsidP="000855D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06C40" w:rsidRPr="0082190B" w14:paraId="39F19CF2" w14:textId="77777777" w:rsidTr="00906C40">
        <w:trPr>
          <w:trHeight w:val="259"/>
        </w:trPr>
        <w:tc>
          <w:tcPr>
            <w:tcW w:w="1097" w:type="pct"/>
            <w:vMerge/>
            <w:shd w:val="clear" w:color="auto" w:fill="auto"/>
          </w:tcPr>
          <w:p w14:paraId="1274B2C3" w14:textId="77777777" w:rsidR="00906C40" w:rsidRPr="0082190B" w:rsidRDefault="00906C40" w:rsidP="00085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21FA91BF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24B61AFD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79362423" w14:textId="77777777" w:rsidR="00906C40" w:rsidRDefault="00906C40" w:rsidP="000855D2">
            <w:pPr>
              <w:tabs>
                <w:tab w:val="left" w:pos="2412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What </w:t>
            </w:r>
            <w:r w:rsidRPr="00246E45">
              <w:rPr>
                <w:rFonts w:ascii="Times New Roman" w:hAnsi="Times New Roman"/>
                <w:b/>
                <w:i/>
                <w:sz w:val="20"/>
                <w:szCs w:val="20"/>
              </w:rPr>
              <w:t>outcom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data will we collect?</w:t>
            </w:r>
          </w:p>
          <w:p w14:paraId="2D1556D1" w14:textId="77777777" w:rsidR="00906C40" w:rsidRDefault="00906C40" w:rsidP="000855D2">
            <w:pPr>
              <w:tabs>
                <w:tab w:val="left" w:pos="2412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0B0F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20"/>
              </w:rPr>
              <w:t>What? When? Who?</w:t>
            </w:r>
          </w:p>
        </w:tc>
        <w:tc>
          <w:tcPr>
            <w:tcW w:w="14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6B04C65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</w:tcPr>
          <w:p w14:paraId="546F8892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left w:val="dotted" w:sz="4" w:space="0" w:color="auto"/>
            </w:tcBorders>
          </w:tcPr>
          <w:p w14:paraId="55D726A0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C40" w:rsidRPr="0082190B" w14:paraId="1738E463" w14:textId="77777777" w:rsidTr="00906C40">
        <w:trPr>
          <w:trHeight w:val="230"/>
        </w:trPr>
        <w:tc>
          <w:tcPr>
            <w:tcW w:w="1097" w:type="pct"/>
            <w:vMerge/>
            <w:tcBorders>
              <w:bottom w:val="nil"/>
            </w:tcBorders>
            <w:shd w:val="clear" w:color="auto" w:fill="auto"/>
          </w:tcPr>
          <w:p w14:paraId="051EBB12" w14:textId="77777777" w:rsidR="00906C40" w:rsidRPr="0082190B" w:rsidRDefault="00906C40" w:rsidP="00085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06FB5C23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740A5FD6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vMerge w:val="restart"/>
            <w:tcBorders>
              <w:top w:val="dotted" w:sz="4" w:space="0" w:color="auto"/>
              <w:left w:val="dotted" w:sz="4" w:space="0" w:color="auto"/>
              <w:right w:val="single" w:sz="2" w:space="0" w:color="auto"/>
            </w:tcBorders>
            <w:shd w:val="clear" w:color="auto" w:fill="auto"/>
          </w:tcPr>
          <w:p w14:paraId="4D0B8CA1" w14:textId="77777777" w:rsidR="00906C40" w:rsidRPr="00906C40" w:rsidRDefault="00906C40" w:rsidP="00906C40">
            <w:pPr>
              <w:tabs>
                <w:tab w:val="left" w:pos="241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F1EC7F1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</w:tcPr>
          <w:p w14:paraId="6AE93F04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left w:val="dotted" w:sz="4" w:space="0" w:color="auto"/>
            </w:tcBorders>
          </w:tcPr>
          <w:p w14:paraId="11236DD3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C40" w:rsidRPr="0082190B" w14:paraId="2B55862F" w14:textId="77777777" w:rsidTr="00391282">
        <w:trPr>
          <w:trHeight w:val="256"/>
        </w:trPr>
        <w:tc>
          <w:tcPr>
            <w:tcW w:w="1097" w:type="pct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7C9E6E4C" w14:textId="77777777" w:rsidR="00906C40" w:rsidRPr="00DB0527" w:rsidRDefault="00906C40" w:rsidP="00031EE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31EE1">
              <w:rPr>
                <w:rFonts w:ascii="Times New Roman" w:hAnsi="Times New Roman"/>
                <w:b/>
                <w:i/>
                <w:sz w:val="18"/>
                <w:szCs w:val="20"/>
              </w:rPr>
              <w:t>Current Levels:</w:t>
            </w:r>
          </w:p>
        </w:tc>
        <w:tc>
          <w:tcPr>
            <w:tcW w:w="51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FA4C9F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15A6911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</w:tcPr>
          <w:p w14:paraId="347DB44D" w14:textId="77777777" w:rsidR="00906C40" w:rsidRPr="0082190B" w:rsidRDefault="00906C40" w:rsidP="000855D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57AC304" w14:textId="77777777" w:rsidR="00906C40" w:rsidRPr="0082190B" w:rsidRDefault="00906C40" w:rsidP="000855D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02" w:type="pct"/>
            <w:gridSpan w:val="2"/>
            <w:tcBorders>
              <w:left w:val="single" w:sz="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1985082" w14:textId="77777777" w:rsidR="00906C40" w:rsidRPr="00904187" w:rsidRDefault="00906C40" w:rsidP="00031EE1">
            <w:pPr>
              <w:jc w:val="center"/>
              <w:rPr>
                <w:rFonts w:ascii="Times" w:hAnsi="Times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" w:hAnsi="Times"/>
                <w:b/>
                <w:i/>
                <w:sz w:val="20"/>
                <w:szCs w:val="20"/>
              </w:rPr>
              <w:t>Next Steps</w:t>
            </w:r>
          </w:p>
        </w:tc>
      </w:tr>
      <w:tr w:rsidR="00906C40" w:rsidRPr="0082190B" w14:paraId="034FCDEA" w14:textId="77777777" w:rsidTr="00031EE1">
        <w:trPr>
          <w:trHeight w:val="1178"/>
        </w:trPr>
        <w:tc>
          <w:tcPr>
            <w:tcW w:w="1097" w:type="pct"/>
            <w:tcBorders>
              <w:top w:val="dotted" w:sz="4" w:space="0" w:color="auto"/>
            </w:tcBorders>
            <w:shd w:val="clear" w:color="auto" w:fill="auto"/>
          </w:tcPr>
          <w:p w14:paraId="0B0995B0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09C047E6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3092F68E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</w:tcPr>
          <w:p w14:paraId="110981AD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4C08664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pct"/>
            <w:gridSpan w:val="2"/>
            <w:tcBorders>
              <w:top w:val="dotted" w:sz="4" w:space="0" w:color="auto"/>
              <w:left w:val="single" w:sz="2" w:space="0" w:color="auto"/>
            </w:tcBorders>
            <w:shd w:val="clear" w:color="auto" w:fill="auto"/>
          </w:tcPr>
          <w:p w14:paraId="58F07B2D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35693">
              <w:rPr>
                <w:rFonts w:ascii="Times New Roman" w:hAnsi="Times New Roman"/>
                <w:sz w:val="20"/>
                <w:szCs w:val="20"/>
              </w:rPr>
            </w:r>
            <w:r w:rsidR="0003569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Continue current plan  </w:t>
            </w:r>
          </w:p>
          <w:p w14:paraId="1CB246D1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35693">
              <w:rPr>
                <w:rFonts w:ascii="Times New Roman" w:hAnsi="Times New Roman"/>
                <w:sz w:val="20"/>
                <w:szCs w:val="20"/>
              </w:rPr>
            </w:r>
            <w:r w:rsidR="0003569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Modify plan    </w:t>
            </w:r>
          </w:p>
          <w:p w14:paraId="7E536EC1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35693">
              <w:rPr>
                <w:rFonts w:ascii="Times New Roman" w:hAnsi="Times New Roman"/>
                <w:sz w:val="20"/>
                <w:szCs w:val="20"/>
              </w:rPr>
            </w:r>
            <w:r w:rsidR="0003569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Discontinue plan   </w:t>
            </w:r>
          </w:p>
          <w:p w14:paraId="61CCD01B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35693">
              <w:rPr>
                <w:rFonts w:ascii="Times New Roman" w:hAnsi="Times New Roman"/>
                <w:sz w:val="20"/>
                <w:szCs w:val="20"/>
              </w:rPr>
            </w:r>
            <w:r w:rsidR="0003569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Other</w:t>
            </w:r>
          </w:p>
          <w:p w14:paraId="09588E87" w14:textId="77777777" w:rsidR="00906C40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tes: </w:t>
            </w:r>
          </w:p>
          <w:p w14:paraId="2560880B" w14:textId="77777777" w:rsidR="00906C40" w:rsidRPr="0082190B" w:rsidRDefault="00906C40" w:rsidP="00085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79B3B2A" w14:textId="77777777" w:rsidR="000855D2" w:rsidRDefault="000855D2" w:rsidP="000855D2">
      <w:pPr>
        <w:rPr>
          <w:rFonts w:ascii="Times New Roman" w:hAnsi="Times New Roman"/>
          <w:sz w:val="20"/>
          <w:szCs w:val="20"/>
        </w:rPr>
        <w:sectPr w:rsidR="000855D2" w:rsidSect="00C449AE">
          <w:type w:val="continuous"/>
          <w:pgSz w:w="15840" w:h="12240" w:orient="landscape" w:code="1"/>
          <w:pgMar w:top="288" w:right="360" w:bottom="288" w:left="360" w:header="432" w:footer="432" w:gutter="0"/>
          <w:cols w:space="720"/>
          <w:docGrid w:linePitch="360"/>
        </w:sectPr>
      </w:pPr>
    </w:p>
    <w:p w14:paraId="093973BC" w14:textId="77777777" w:rsidR="000E722B" w:rsidRDefault="000E722B" w:rsidP="000E722B">
      <w:pPr>
        <w:rPr>
          <w:rFonts w:ascii="Times New Roman" w:hAnsi="Times New Roman"/>
          <w:i/>
          <w:szCs w:val="20"/>
        </w:rPr>
      </w:pPr>
      <w:r w:rsidRPr="0082190B">
        <w:rPr>
          <w:rFonts w:ascii="Times New Roman" w:hAnsi="Times New Roman"/>
          <w:i/>
          <w:szCs w:val="20"/>
        </w:rPr>
        <w:lastRenderedPageBreak/>
        <w:t>Notes:</w:t>
      </w:r>
    </w:p>
    <w:p w14:paraId="7C19A39F" w14:textId="77777777" w:rsidR="00031EE1" w:rsidRDefault="00031EE1" w:rsidP="000E722B">
      <w:pPr>
        <w:rPr>
          <w:rFonts w:ascii="Times New Roman" w:hAnsi="Times New Roman"/>
          <w:i/>
          <w:szCs w:val="20"/>
        </w:rPr>
      </w:pPr>
    </w:p>
    <w:p w14:paraId="7EA71108" w14:textId="77777777" w:rsidR="00031EE1" w:rsidRDefault="00031EE1" w:rsidP="000E722B">
      <w:pPr>
        <w:rPr>
          <w:rFonts w:ascii="Times New Roman" w:hAnsi="Times New Roman"/>
          <w:i/>
          <w:szCs w:val="20"/>
        </w:rPr>
      </w:pP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1556"/>
        <w:gridCol w:w="2013"/>
        <w:gridCol w:w="2050"/>
        <w:gridCol w:w="439"/>
        <w:gridCol w:w="2879"/>
        <w:gridCol w:w="2879"/>
      </w:tblGrid>
      <w:tr w:rsidR="00031EE1" w:rsidRPr="00DB0527" w14:paraId="78BEAAB7" w14:textId="77777777" w:rsidTr="00031EE1">
        <w:trPr>
          <w:trHeight w:val="305"/>
          <w:tblHeader/>
        </w:trPr>
        <w:tc>
          <w:tcPr>
            <w:tcW w:w="3098" w:type="pct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454CED" w14:textId="77777777" w:rsidR="00031EE1" w:rsidRPr="00DB0527" w:rsidRDefault="00031EE1" w:rsidP="00031E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ate of Initial Meeting: </w:t>
            </w:r>
          </w:p>
        </w:tc>
        <w:tc>
          <w:tcPr>
            <w:tcW w:w="1902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FA50506" w14:textId="77777777" w:rsidR="00031EE1" w:rsidRPr="00DB0527" w:rsidRDefault="00031EE1" w:rsidP="00031E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18"/>
                <w:szCs w:val="20"/>
              </w:rPr>
              <w:t>Date(s) of Review Meetings</w:t>
            </w:r>
          </w:p>
        </w:tc>
      </w:tr>
      <w:tr w:rsidR="00031EE1" w:rsidRPr="00DB0527" w14:paraId="1E2021E7" w14:textId="77777777" w:rsidTr="00031EE1">
        <w:trPr>
          <w:trHeight w:val="305"/>
          <w:tblHeader/>
        </w:trPr>
        <w:tc>
          <w:tcPr>
            <w:tcW w:w="3098" w:type="pct"/>
            <w:gridSpan w:val="5"/>
            <w:tcBorders>
              <w:top w:val="nil"/>
              <w:right w:val="single" w:sz="2" w:space="0" w:color="auto"/>
            </w:tcBorders>
            <w:shd w:val="clear" w:color="auto" w:fill="auto"/>
            <w:vAlign w:val="center"/>
          </w:tcPr>
          <w:p w14:paraId="45A83248" w14:textId="77777777" w:rsidR="00031EE1" w:rsidRPr="00435E6C" w:rsidRDefault="00031EE1" w:rsidP="00031E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E04E1">
              <w:rPr>
                <w:rFonts w:ascii="Times New Roman" w:hAnsi="Times New Roman"/>
                <w:b/>
                <w:sz w:val="20"/>
                <w:szCs w:val="20"/>
              </w:rPr>
              <w:t xml:space="preserve">Brief Problem Description </w:t>
            </w:r>
            <w:r w:rsidRPr="003E04E1">
              <w:rPr>
                <w:rFonts w:ascii="Times New Roman" w:hAnsi="Times New Roman"/>
                <w:sz w:val="18"/>
                <w:szCs w:val="20"/>
              </w:rPr>
              <w:t>(e.g., student name, group identifier, brief item description)</w:t>
            </w:r>
          </w:p>
        </w:tc>
        <w:tc>
          <w:tcPr>
            <w:tcW w:w="1902" w:type="pct"/>
            <w:gridSpan w:val="2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DBB1D" w14:textId="77777777" w:rsidR="00031EE1" w:rsidRPr="00DB0527" w:rsidRDefault="00031EE1" w:rsidP="00031EE1">
            <w:pPr>
              <w:ind w:right="-52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06C40" w:rsidRPr="0082190B" w14:paraId="7E5A7165" w14:textId="77777777" w:rsidTr="00031EE1">
        <w:trPr>
          <w:trHeight w:val="674"/>
          <w:tblHeader/>
        </w:trPr>
        <w:tc>
          <w:tcPr>
            <w:tcW w:w="109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C150A4" w14:textId="77777777" w:rsidR="00906C40" w:rsidRPr="00D75C7D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                      </w:t>
            </w: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 xml:space="preserve">Precise Proble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Pr="00085BCE">
              <w:rPr>
                <w:rFonts w:ascii="Wingdings" w:hAnsi="Wingdings"/>
                <w:color w:val="000000"/>
                <w:sz w:val="16"/>
              </w:rPr>
              <w:t></w:t>
            </w:r>
          </w:p>
          <w:p w14:paraId="003F867D" w14:textId="77777777" w:rsidR="00906C40" w:rsidRPr="0082190B" w:rsidRDefault="00906C40" w:rsidP="00031E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Statement</w:t>
            </w:r>
          </w:p>
          <w:p w14:paraId="201713E6" w14:textId="77777777" w:rsidR="00906C40" w:rsidRPr="00435E6C" w:rsidRDefault="00906C40" w:rsidP="00031EE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5BCE">
              <w:rPr>
                <w:rFonts w:ascii="Times New Roman" w:hAnsi="Times New Roman"/>
                <w:i/>
                <w:sz w:val="16"/>
                <w:szCs w:val="20"/>
              </w:rPr>
              <w:t>What? When? Where? Who? Why? How Often?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6311A9" w14:textId="77777777" w:rsidR="00906C40" w:rsidRDefault="00906C40" w:rsidP="00031E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Goal and  </w:t>
            </w:r>
            <w:r w:rsidRPr="00085BCE">
              <w:rPr>
                <w:rFonts w:ascii="Wingdings" w:hAnsi="Wingdings"/>
                <w:color w:val="000000"/>
                <w:sz w:val="16"/>
              </w:rPr>
              <w:t></w:t>
            </w:r>
          </w:p>
          <w:p w14:paraId="63A93D9C" w14:textId="77777777" w:rsidR="00906C40" w:rsidRPr="003E04E1" w:rsidRDefault="00906C40" w:rsidP="00031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 xml:space="preserve"> Timelin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6EAD72DE" w14:textId="77777777" w:rsidR="00906C40" w:rsidRPr="00435E6C" w:rsidRDefault="00906C40" w:rsidP="00031EE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5BCE">
              <w:rPr>
                <w:rFonts w:ascii="Times New Roman" w:hAnsi="Times New Roman"/>
                <w:i/>
                <w:sz w:val="16"/>
                <w:szCs w:val="20"/>
              </w:rPr>
              <w:t>What? By When?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CAFC1" w14:textId="77777777" w:rsidR="00906C40" w:rsidRDefault="00906C40" w:rsidP="00031EE1">
            <w:pPr>
              <w:jc w:val="center"/>
              <w:rPr>
                <w:rFonts w:ascii="Wingdings" w:hAnsi="Wingdings"/>
                <w:color w:val="000000"/>
                <w:sz w:val="16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 xml:space="preserve">Solution </w:t>
            </w:r>
            <w:r w:rsidRPr="00085BCE">
              <w:rPr>
                <w:rFonts w:ascii="Wingdings" w:hAnsi="Wingdings"/>
                <w:color w:val="000000"/>
                <w:sz w:val="16"/>
              </w:rPr>
              <w:t></w:t>
            </w:r>
          </w:p>
          <w:p w14:paraId="5A8F3164" w14:textId="77777777" w:rsidR="00906C40" w:rsidRPr="003E04E1" w:rsidRDefault="00906C40" w:rsidP="00031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Actions</w:t>
            </w:r>
          </w:p>
          <w:p w14:paraId="42669E99" w14:textId="77777777" w:rsidR="00906C40" w:rsidRPr="00435E6C" w:rsidRDefault="00906C40" w:rsidP="00031EE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5BCE">
              <w:rPr>
                <w:rFonts w:ascii="Times New Roman" w:hAnsi="Times New Roman"/>
                <w:i/>
                <w:sz w:val="16"/>
                <w:szCs w:val="20"/>
              </w:rPr>
              <w:t>By Who? By When?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5DF222E" w14:textId="77777777" w:rsidR="00906C40" w:rsidRPr="003E04E1" w:rsidRDefault="00906C40" w:rsidP="00031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Identify Fidelity  </w:t>
            </w:r>
            <w:r w:rsidRPr="00085BCE">
              <w:rPr>
                <w:rFonts w:ascii="Wingdings" w:hAnsi="Wingdings"/>
                <w:color w:val="000000"/>
                <w:sz w:val="16"/>
              </w:rPr>
              <w:t></w:t>
            </w:r>
          </w:p>
          <w:p w14:paraId="0C2F2D4F" w14:textId="77777777" w:rsidR="00906C40" w:rsidRPr="00031EE1" w:rsidRDefault="00906C40" w:rsidP="00031E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d Outcome Data</w:t>
            </w:r>
          </w:p>
          <w:p w14:paraId="08E9E713" w14:textId="77777777" w:rsidR="00906C40" w:rsidRPr="00435E6C" w:rsidRDefault="00906C40" w:rsidP="00031EE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85BCE">
              <w:rPr>
                <w:rFonts w:ascii="Times New Roman" w:hAnsi="Times New Roman"/>
                <w:i/>
                <w:sz w:val="16"/>
                <w:szCs w:val="20"/>
              </w:rPr>
              <w:t>What? When? Who?</w:t>
            </w:r>
          </w:p>
        </w:tc>
        <w:tc>
          <w:tcPr>
            <w:tcW w:w="145" w:type="pct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052804C" w14:textId="77777777" w:rsidR="00906C40" w:rsidRPr="00031EE1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</w:p>
          <w:p w14:paraId="4810A685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  <w:p w14:paraId="41D11E06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14:paraId="0E79A0A1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  <w:p w14:paraId="6B13E8CC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  <w:p w14:paraId="75D6CFAB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  <w:p w14:paraId="4CE9D32C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  <w:p w14:paraId="41572928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  <w:p w14:paraId="47D2CC22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  <w:p w14:paraId="7CEDFDB4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  <w:p w14:paraId="512ADBEC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443DE8C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  <w:p w14:paraId="6ABD9DB0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O</w:t>
            </w:r>
          </w:p>
          <w:p w14:paraId="07575A75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  <w:p w14:paraId="3D35F519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U</w:t>
            </w:r>
          </w:p>
          <w:p w14:paraId="5A089B91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  <w:p w14:paraId="17450190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  <w:p w14:paraId="4D59BCC4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O</w:t>
            </w:r>
          </w:p>
          <w:p w14:paraId="06AB81AD" w14:textId="77777777" w:rsidR="00906C40" w:rsidRPr="00435E6C" w:rsidRDefault="00906C40" w:rsidP="00031EE1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  <w:p w14:paraId="7C9A6E7C" w14:textId="77777777" w:rsidR="00906C40" w:rsidRPr="00435E6C" w:rsidRDefault="00906C40" w:rsidP="00031E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6C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1902" w:type="pct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8D846E" w14:textId="77777777" w:rsidR="00906C40" w:rsidRDefault="00906C40" w:rsidP="00031E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Did it work?</w:t>
            </w:r>
          </w:p>
          <w:p w14:paraId="0F1E53B2" w14:textId="77777777" w:rsidR="00906C40" w:rsidRPr="00085BCE" w:rsidRDefault="00906C40" w:rsidP="00031EE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1029">
              <w:rPr>
                <w:rFonts w:ascii="Times New Roman" w:hAnsi="Times New Roman"/>
                <w:i/>
                <w:sz w:val="20"/>
                <w:szCs w:val="20"/>
              </w:rPr>
              <w:t xml:space="preserve">(Review current levels and compare to goal)   </w:t>
            </w:r>
          </w:p>
          <w:p w14:paraId="197D7E13" w14:textId="77777777" w:rsidR="00906C40" w:rsidRPr="00043B12" w:rsidRDefault="00906C40" w:rsidP="00031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B12">
              <w:rPr>
                <w:rFonts w:ascii="Wingdings" w:hAnsi="Wingdings"/>
                <w:b/>
                <w:sz w:val="20"/>
                <w:szCs w:val="20"/>
              </w:rPr>
              <w:t></w:t>
            </w:r>
          </w:p>
        </w:tc>
      </w:tr>
      <w:tr w:rsidR="00906C40" w:rsidRPr="0082190B" w14:paraId="4828BA56" w14:textId="77777777" w:rsidTr="00031EE1">
        <w:trPr>
          <w:trHeight w:val="368"/>
        </w:trPr>
        <w:tc>
          <w:tcPr>
            <w:tcW w:w="1097" w:type="pct"/>
            <w:vMerge w:val="restart"/>
            <w:shd w:val="clear" w:color="auto" w:fill="auto"/>
          </w:tcPr>
          <w:p w14:paraId="6EBD2F5E" w14:textId="77777777" w:rsidR="00906C40" w:rsidRPr="00F01029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ACF16C4" w14:textId="77777777" w:rsidR="00906C40" w:rsidRPr="00F01029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5A95384" w14:textId="77777777" w:rsidR="00906C40" w:rsidRPr="00F01029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BF5C199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E10F1D5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B1A5DE7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D916BD7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EE2F9F0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shd w:val="clear" w:color="auto" w:fill="auto"/>
          </w:tcPr>
          <w:p w14:paraId="349B3611" w14:textId="77777777" w:rsidR="00906C40" w:rsidRPr="00F01029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17607C3" w14:textId="77777777" w:rsidR="00906C40" w:rsidRPr="00435E6C" w:rsidRDefault="00906C40" w:rsidP="00031EE1">
            <w:pPr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5" w:type="pct"/>
            <w:vMerge w:val="restart"/>
            <w:tcBorders>
              <w:right w:val="dotted" w:sz="4" w:space="0" w:color="auto"/>
            </w:tcBorders>
            <w:shd w:val="clear" w:color="auto" w:fill="auto"/>
          </w:tcPr>
          <w:p w14:paraId="681498A8" w14:textId="77777777" w:rsidR="00906C40" w:rsidRPr="00F01029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931568B" w14:textId="77777777" w:rsidR="00906C40" w:rsidRPr="00DB0527" w:rsidRDefault="00906C40" w:rsidP="00031E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4D219D0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B354290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5476DDA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204DE803" w14:textId="77777777" w:rsidR="00906C40" w:rsidRDefault="00906C40" w:rsidP="00031EE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What </w:t>
            </w:r>
            <w:r w:rsidRPr="00246E45">
              <w:rPr>
                <w:rFonts w:ascii="Times New Roman" w:hAnsi="Times New Roman"/>
                <w:b/>
                <w:i/>
                <w:sz w:val="20"/>
                <w:szCs w:val="20"/>
              </w:rPr>
              <w:t>fidelity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data will we collect</w:t>
            </w:r>
            <w:r w:rsidRPr="0082190B">
              <w:rPr>
                <w:rFonts w:ascii="Times New Roman" w:hAnsi="Times New Roman"/>
                <w:i/>
                <w:sz w:val="20"/>
                <w:szCs w:val="20"/>
              </w:rPr>
              <w:t>?</w:t>
            </w:r>
          </w:p>
          <w:p w14:paraId="67CA8E2F" w14:textId="77777777" w:rsidR="00906C40" w:rsidRPr="0082190B" w:rsidRDefault="00906C40" w:rsidP="00031EE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0B0F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20"/>
              </w:rPr>
              <w:t>What? When? Who?</w:t>
            </w:r>
          </w:p>
        </w:tc>
        <w:tc>
          <w:tcPr>
            <w:tcW w:w="14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0BD8BC5" w14:textId="77777777" w:rsidR="00906C40" w:rsidRPr="0082190B" w:rsidRDefault="00906C40" w:rsidP="00031EE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51" w:type="pct"/>
            <w:vMerge w:val="restart"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</w:tcPr>
          <w:p w14:paraId="62A7F794" w14:textId="77777777" w:rsidR="00906C40" w:rsidRPr="0082190B" w:rsidRDefault="00906C40" w:rsidP="00031EE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57C6A">
              <w:rPr>
                <w:rFonts w:ascii="Times New Roman" w:hAnsi="Times New Roman"/>
                <w:b/>
                <w:i/>
                <w:sz w:val="20"/>
                <w:szCs w:val="20"/>
              </w:rPr>
              <w:t>Fidelity Dat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</w:p>
          <w:p w14:paraId="60D1E1FF" w14:textId="77777777" w:rsidR="00906C40" w:rsidRDefault="00906C40" w:rsidP="00031EE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6ED7EFCA" w14:textId="77777777" w:rsidR="00906C40" w:rsidRDefault="00906C40" w:rsidP="00031EE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6D1717C2" w14:textId="77777777" w:rsidR="00906C40" w:rsidRPr="00D75C7D" w:rsidRDefault="00906C40" w:rsidP="00031EE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Level of Implementation</w:t>
            </w:r>
          </w:p>
          <w:p w14:paraId="29F76597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35693">
              <w:rPr>
                <w:rFonts w:ascii="Times New Roman" w:hAnsi="Times New Roman"/>
                <w:sz w:val="20"/>
                <w:szCs w:val="20"/>
              </w:rPr>
            </w:r>
            <w:r w:rsidR="0003569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Not started</w:t>
            </w:r>
          </w:p>
          <w:p w14:paraId="13010BEE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35693">
              <w:rPr>
                <w:rFonts w:ascii="Times New Roman" w:hAnsi="Times New Roman"/>
                <w:sz w:val="20"/>
                <w:szCs w:val="20"/>
              </w:rPr>
            </w:r>
            <w:r w:rsidR="0003569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Partial implementation</w:t>
            </w:r>
          </w:p>
          <w:p w14:paraId="2A33542C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35693">
              <w:rPr>
                <w:rFonts w:ascii="Times New Roman" w:hAnsi="Times New Roman"/>
                <w:sz w:val="20"/>
                <w:szCs w:val="20"/>
              </w:rPr>
            </w:r>
            <w:r w:rsidR="0003569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Implemented with 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>fidelity</w:t>
            </w:r>
          </w:p>
          <w:p w14:paraId="0E30E3FE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35693">
              <w:rPr>
                <w:rFonts w:ascii="Times New Roman" w:hAnsi="Times New Roman"/>
                <w:sz w:val="20"/>
                <w:szCs w:val="20"/>
              </w:rPr>
            </w:r>
            <w:r w:rsidR="0003569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Stopped</w:t>
            </w:r>
          </w:p>
          <w:p w14:paraId="04A7501C" w14:textId="77777777" w:rsidR="00906C40" w:rsidRPr="0082190B" w:rsidRDefault="00906C40" w:rsidP="00031EE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es:</w:t>
            </w:r>
          </w:p>
        </w:tc>
        <w:tc>
          <w:tcPr>
            <w:tcW w:w="951" w:type="pct"/>
            <w:vMerge w:val="restart"/>
            <w:tcBorders>
              <w:left w:val="dotted" w:sz="4" w:space="0" w:color="auto"/>
            </w:tcBorders>
          </w:tcPr>
          <w:p w14:paraId="21B8E491" w14:textId="77777777" w:rsidR="00906C40" w:rsidRDefault="00906C40" w:rsidP="00031EE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57C6A">
              <w:rPr>
                <w:rFonts w:ascii="Times New Roman" w:hAnsi="Times New Roman"/>
                <w:b/>
                <w:i/>
                <w:sz w:val="20"/>
                <w:szCs w:val="20"/>
              </w:rPr>
              <w:t>Outcome Data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031EE1">
              <w:rPr>
                <w:rFonts w:ascii="Times New Roman" w:hAnsi="Times New Roman"/>
                <w:i/>
                <w:sz w:val="20"/>
                <w:szCs w:val="20"/>
              </w:rPr>
              <w:t>(Current Levels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14:paraId="4D255076" w14:textId="77777777" w:rsidR="00906C40" w:rsidRDefault="00906C40" w:rsidP="00031EE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B8CAB24" w14:textId="77777777" w:rsidR="00906C40" w:rsidRDefault="00906C40" w:rsidP="00031EE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4E8E499C" w14:textId="77777777" w:rsidR="00906C40" w:rsidRPr="00033753" w:rsidRDefault="00906C40" w:rsidP="00031EE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33753">
              <w:rPr>
                <w:rFonts w:ascii="Times New Roman" w:hAnsi="Times New Roman"/>
                <w:b/>
                <w:i/>
                <w:sz w:val="20"/>
                <w:szCs w:val="20"/>
              </w:rPr>
              <w:t>Comparison to Goal</w:t>
            </w:r>
          </w:p>
          <w:p w14:paraId="43AAD517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35693">
              <w:rPr>
                <w:rFonts w:ascii="Times New Roman" w:hAnsi="Times New Roman"/>
                <w:sz w:val="20"/>
                <w:szCs w:val="20"/>
              </w:rPr>
            </w:r>
            <w:r w:rsidR="0003569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Worse</w:t>
            </w:r>
          </w:p>
          <w:p w14:paraId="0BBDB105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35693">
              <w:rPr>
                <w:rFonts w:ascii="Times New Roman" w:hAnsi="Times New Roman"/>
                <w:sz w:val="20"/>
                <w:szCs w:val="20"/>
              </w:rPr>
            </w:r>
            <w:r w:rsidR="0003569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No Change</w:t>
            </w:r>
          </w:p>
          <w:p w14:paraId="073CC23E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35693">
              <w:rPr>
                <w:rFonts w:ascii="Times New Roman" w:hAnsi="Times New Roman"/>
                <w:sz w:val="20"/>
                <w:szCs w:val="20"/>
              </w:rPr>
            </w:r>
            <w:r w:rsidR="0003569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Improved but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ot to goal</w:t>
            </w:r>
          </w:p>
          <w:p w14:paraId="40F48B8E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90B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35693">
              <w:rPr>
                <w:rFonts w:ascii="Times New Roman" w:hAnsi="Times New Roman"/>
                <w:sz w:val="20"/>
                <w:szCs w:val="20"/>
              </w:rPr>
            </w:r>
            <w:r w:rsidR="0003569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82190B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>Goal met</w:t>
            </w:r>
          </w:p>
          <w:p w14:paraId="009AA7EC" w14:textId="77777777" w:rsidR="00906C40" w:rsidRDefault="00906C40" w:rsidP="00031EE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es:</w:t>
            </w:r>
          </w:p>
        </w:tc>
      </w:tr>
      <w:tr w:rsidR="00906C40" w:rsidRPr="0082190B" w14:paraId="55911912" w14:textId="77777777" w:rsidTr="00906C40">
        <w:trPr>
          <w:trHeight w:val="1475"/>
        </w:trPr>
        <w:tc>
          <w:tcPr>
            <w:tcW w:w="1097" w:type="pct"/>
            <w:vMerge/>
            <w:shd w:val="clear" w:color="auto" w:fill="auto"/>
          </w:tcPr>
          <w:p w14:paraId="5D815886" w14:textId="77777777" w:rsidR="00906C40" w:rsidRPr="00435E6C" w:rsidRDefault="00906C40" w:rsidP="00031EE1">
            <w:pPr>
              <w:jc w:val="center"/>
              <w:rPr>
                <w:rFonts w:ascii="Times New Roman" w:hAnsi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462DE578" w14:textId="77777777" w:rsidR="00906C40" w:rsidRPr="00435E6C" w:rsidRDefault="00906C40" w:rsidP="00031EE1">
            <w:pPr>
              <w:rPr>
                <w:rFonts w:ascii="Times New Roman" w:hAnsi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69C90FCC" w14:textId="77777777" w:rsidR="00906C40" w:rsidRPr="00DB0527" w:rsidRDefault="00906C40" w:rsidP="00031EE1">
            <w:pPr>
              <w:jc w:val="center"/>
              <w:rPr>
                <w:rFonts w:ascii="Times New Roman" w:hAnsi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16FF1D4" w14:textId="77777777" w:rsidR="00906C40" w:rsidRPr="00031EE1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E9D415D" w14:textId="77777777" w:rsidR="00906C40" w:rsidRPr="0082190B" w:rsidRDefault="00906C40" w:rsidP="00031EE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</w:tcPr>
          <w:p w14:paraId="11E13D1E" w14:textId="77777777" w:rsidR="00906C40" w:rsidRPr="00057C6A" w:rsidRDefault="00906C40" w:rsidP="00031EE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left w:val="dotted" w:sz="4" w:space="0" w:color="auto"/>
            </w:tcBorders>
          </w:tcPr>
          <w:p w14:paraId="08F26172" w14:textId="77777777" w:rsidR="00906C40" w:rsidRPr="00057C6A" w:rsidRDefault="00906C40" w:rsidP="00031EE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906C40" w:rsidRPr="0082190B" w14:paraId="5D060EB5" w14:textId="77777777" w:rsidTr="00906C40">
        <w:trPr>
          <w:trHeight w:val="259"/>
        </w:trPr>
        <w:tc>
          <w:tcPr>
            <w:tcW w:w="1097" w:type="pct"/>
            <w:vMerge/>
            <w:shd w:val="clear" w:color="auto" w:fill="auto"/>
          </w:tcPr>
          <w:p w14:paraId="3A7BAC65" w14:textId="77777777" w:rsidR="00906C40" w:rsidRPr="0082190B" w:rsidRDefault="00906C40" w:rsidP="00031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359164E6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25D8ACF7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tcBorders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</w:tcPr>
          <w:p w14:paraId="0470384E" w14:textId="77777777" w:rsidR="00906C40" w:rsidRDefault="00906C40" w:rsidP="00031EE1">
            <w:pPr>
              <w:tabs>
                <w:tab w:val="left" w:pos="2412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What </w:t>
            </w:r>
            <w:r w:rsidRPr="00246E45">
              <w:rPr>
                <w:rFonts w:ascii="Times New Roman" w:hAnsi="Times New Roman"/>
                <w:b/>
                <w:i/>
                <w:sz w:val="20"/>
                <w:szCs w:val="20"/>
              </w:rPr>
              <w:t>outcom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data will we collect?</w:t>
            </w:r>
          </w:p>
          <w:p w14:paraId="602CC121" w14:textId="77777777" w:rsidR="00906C40" w:rsidRDefault="00906C40" w:rsidP="00031EE1">
            <w:pPr>
              <w:tabs>
                <w:tab w:val="left" w:pos="2412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0B0F">
              <w:rPr>
                <w:rFonts w:ascii="Times New Roman" w:hAnsi="Times New Roman"/>
                <w:i/>
                <w:color w:val="808080" w:themeColor="background1" w:themeShade="80"/>
                <w:sz w:val="16"/>
                <w:szCs w:val="20"/>
              </w:rPr>
              <w:t>What? When? Who?</w:t>
            </w:r>
          </w:p>
        </w:tc>
        <w:tc>
          <w:tcPr>
            <w:tcW w:w="14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FFA030E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</w:tcPr>
          <w:p w14:paraId="2553F16D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left w:val="dotted" w:sz="4" w:space="0" w:color="auto"/>
            </w:tcBorders>
          </w:tcPr>
          <w:p w14:paraId="2061A510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C40" w:rsidRPr="0082190B" w14:paraId="2EA8A309" w14:textId="77777777" w:rsidTr="00906C40">
        <w:trPr>
          <w:trHeight w:val="259"/>
        </w:trPr>
        <w:tc>
          <w:tcPr>
            <w:tcW w:w="1097" w:type="pct"/>
            <w:vMerge/>
            <w:tcBorders>
              <w:bottom w:val="nil"/>
            </w:tcBorders>
            <w:shd w:val="clear" w:color="auto" w:fill="auto"/>
          </w:tcPr>
          <w:p w14:paraId="4C6F22ED" w14:textId="77777777" w:rsidR="00906C40" w:rsidRPr="0082190B" w:rsidRDefault="00906C40" w:rsidP="00031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5E9BAA86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14E9BB03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vMerge w:val="restart"/>
            <w:tcBorders>
              <w:top w:val="dotted" w:sz="4" w:space="0" w:color="auto"/>
              <w:left w:val="dotted" w:sz="4" w:space="0" w:color="auto"/>
              <w:right w:val="single" w:sz="2" w:space="0" w:color="auto"/>
            </w:tcBorders>
            <w:shd w:val="clear" w:color="auto" w:fill="auto"/>
          </w:tcPr>
          <w:p w14:paraId="65B81DE1" w14:textId="77777777" w:rsidR="00906C40" w:rsidRDefault="00906C40" w:rsidP="00031EE1">
            <w:pPr>
              <w:tabs>
                <w:tab w:val="left" w:pos="2412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35F3EFE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</w:tcPr>
          <w:p w14:paraId="58007295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1" w:type="pct"/>
            <w:vMerge/>
            <w:tcBorders>
              <w:left w:val="dotted" w:sz="4" w:space="0" w:color="auto"/>
            </w:tcBorders>
          </w:tcPr>
          <w:p w14:paraId="2438B5F1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C40" w:rsidRPr="0082190B" w14:paraId="643AA686" w14:textId="77777777" w:rsidTr="00311697">
        <w:trPr>
          <w:trHeight w:val="293"/>
        </w:trPr>
        <w:tc>
          <w:tcPr>
            <w:tcW w:w="1097" w:type="pct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16836ADC" w14:textId="77777777" w:rsidR="00906C40" w:rsidRPr="00DB0527" w:rsidRDefault="00906C40" w:rsidP="00031EE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31EE1">
              <w:rPr>
                <w:rFonts w:ascii="Times New Roman" w:hAnsi="Times New Roman"/>
                <w:b/>
                <w:i/>
                <w:sz w:val="18"/>
                <w:szCs w:val="20"/>
              </w:rPr>
              <w:t>Current Levels:</w:t>
            </w:r>
          </w:p>
        </w:tc>
        <w:tc>
          <w:tcPr>
            <w:tcW w:w="514" w:type="pct"/>
            <w:vMerge/>
            <w:shd w:val="clear" w:color="auto" w:fill="D9D9D9" w:themeFill="background1" w:themeFillShade="D9"/>
          </w:tcPr>
          <w:p w14:paraId="4AA7448D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0DFDABC5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</w:tcPr>
          <w:p w14:paraId="57B3502C" w14:textId="77777777" w:rsidR="00906C40" w:rsidRPr="0082190B" w:rsidRDefault="00906C40" w:rsidP="00031EE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5179D40" w14:textId="77777777" w:rsidR="00906C40" w:rsidRPr="0082190B" w:rsidRDefault="00906C40" w:rsidP="00031EE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02" w:type="pct"/>
            <w:gridSpan w:val="2"/>
            <w:tcBorders>
              <w:left w:val="single" w:sz="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5F85DFE" w14:textId="77777777" w:rsidR="00906C40" w:rsidRPr="00904187" w:rsidRDefault="00906C40" w:rsidP="00031EE1">
            <w:pPr>
              <w:jc w:val="center"/>
              <w:rPr>
                <w:rFonts w:ascii="Times" w:hAnsi="Times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" w:hAnsi="Times"/>
                <w:b/>
                <w:i/>
                <w:sz w:val="20"/>
                <w:szCs w:val="20"/>
              </w:rPr>
              <w:t>Next Steps</w:t>
            </w:r>
          </w:p>
        </w:tc>
      </w:tr>
      <w:tr w:rsidR="00906C40" w:rsidRPr="0082190B" w14:paraId="42D57557" w14:textId="77777777" w:rsidTr="00031EE1">
        <w:trPr>
          <w:trHeight w:val="1178"/>
        </w:trPr>
        <w:tc>
          <w:tcPr>
            <w:tcW w:w="1097" w:type="pct"/>
            <w:tcBorders>
              <w:top w:val="dotted" w:sz="4" w:space="0" w:color="auto"/>
            </w:tcBorders>
            <w:shd w:val="clear" w:color="auto" w:fill="auto"/>
          </w:tcPr>
          <w:p w14:paraId="391346EF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14:paraId="33951A03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right w:val="dotted" w:sz="4" w:space="0" w:color="auto"/>
            </w:tcBorders>
            <w:shd w:val="clear" w:color="auto" w:fill="auto"/>
          </w:tcPr>
          <w:p w14:paraId="7A13C119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pct"/>
            <w:vMerge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</w:tcPr>
          <w:p w14:paraId="62E3DE61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AD72AA5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2" w:type="pct"/>
            <w:gridSpan w:val="2"/>
            <w:tcBorders>
              <w:top w:val="dotted" w:sz="4" w:space="0" w:color="auto"/>
              <w:left w:val="single" w:sz="2" w:space="0" w:color="auto"/>
            </w:tcBorders>
            <w:shd w:val="clear" w:color="auto" w:fill="auto"/>
          </w:tcPr>
          <w:p w14:paraId="0B8BDC01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35693">
              <w:rPr>
                <w:rFonts w:ascii="Times New Roman" w:hAnsi="Times New Roman"/>
                <w:sz w:val="20"/>
                <w:szCs w:val="20"/>
              </w:rPr>
            </w:r>
            <w:r w:rsidR="0003569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Continue current plan  </w:t>
            </w:r>
          </w:p>
          <w:p w14:paraId="0F83C099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35693">
              <w:rPr>
                <w:rFonts w:ascii="Times New Roman" w:hAnsi="Times New Roman"/>
                <w:sz w:val="20"/>
                <w:szCs w:val="20"/>
              </w:rPr>
            </w:r>
            <w:r w:rsidR="0003569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Modify plan    </w:t>
            </w:r>
          </w:p>
          <w:p w14:paraId="4C8063D4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35693">
              <w:rPr>
                <w:rFonts w:ascii="Times New Roman" w:hAnsi="Times New Roman"/>
                <w:sz w:val="20"/>
                <w:szCs w:val="20"/>
              </w:rPr>
            </w:r>
            <w:r w:rsidR="0003569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Discontinue plan   </w:t>
            </w:r>
          </w:p>
          <w:p w14:paraId="7482A955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035693">
              <w:rPr>
                <w:rFonts w:ascii="Times New Roman" w:hAnsi="Times New Roman"/>
                <w:sz w:val="20"/>
                <w:szCs w:val="20"/>
              </w:rPr>
            </w:r>
            <w:r w:rsidR="0003569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Other</w:t>
            </w:r>
          </w:p>
          <w:p w14:paraId="53A7229B" w14:textId="77777777" w:rsidR="00906C40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tes: </w:t>
            </w:r>
          </w:p>
          <w:p w14:paraId="4DE7708B" w14:textId="77777777" w:rsidR="00906C40" w:rsidRPr="0082190B" w:rsidRDefault="00906C40" w:rsidP="00031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2035337" w14:textId="77777777" w:rsidR="00031EE1" w:rsidRPr="000855D2" w:rsidRDefault="00031EE1" w:rsidP="000E722B">
      <w:pPr>
        <w:rPr>
          <w:rFonts w:ascii="Times New Roman" w:hAnsi="Times New Roman"/>
          <w:szCs w:val="20"/>
        </w:rPr>
      </w:pPr>
      <w:r w:rsidRPr="00031EE1">
        <w:rPr>
          <w:rFonts w:ascii="Times New Roman" w:hAnsi="Times New Roman"/>
          <w:i/>
          <w:sz w:val="20"/>
          <w:szCs w:val="20"/>
        </w:rPr>
        <w:t>Notes</w:t>
      </w:r>
      <w:r>
        <w:rPr>
          <w:rFonts w:ascii="Times New Roman" w:hAnsi="Times New Roman"/>
          <w:szCs w:val="20"/>
        </w:rPr>
        <w:t xml:space="preserve">: </w:t>
      </w:r>
    </w:p>
    <w:p w14:paraId="249C18D5" w14:textId="77777777" w:rsidR="000E722B" w:rsidRPr="0082190B" w:rsidRDefault="000E722B" w:rsidP="000E722B">
      <w:pPr>
        <w:rPr>
          <w:rFonts w:ascii="Times New Roman" w:hAnsi="Times New Roman"/>
          <w:sz w:val="20"/>
          <w:szCs w:val="20"/>
        </w:rPr>
      </w:pPr>
    </w:p>
    <w:p w14:paraId="13717188" w14:textId="77777777" w:rsidR="0082190B" w:rsidRDefault="000E722B" w:rsidP="00407E04">
      <w:pPr>
        <w:rPr>
          <w:rFonts w:ascii="Times New Roman" w:hAnsi="Times New Roman"/>
          <w:color w:val="7F7F7F" w:themeColor="text1" w:themeTint="80"/>
          <w:sz w:val="20"/>
          <w:szCs w:val="20"/>
        </w:rPr>
      </w:pPr>
      <w:r w:rsidRPr="0014675A">
        <w:rPr>
          <w:rFonts w:ascii="Times New Roman" w:hAnsi="Times New Roman"/>
          <w:color w:val="7F7F7F" w:themeColor="text1" w:themeTint="80"/>
          <w:sz w:val="20"/>
          <w:szCs w:val="20"/>
        </w:rPr>
        <w:t>[Paste new problem table(s) as needed]</w:t>
      </w:r>
    </w:p>
    <w:p w14:paraId="021D3332" w14:textId="77777777" w:rsidR="0041118D" w:rsidRDefault="0041118D" w:rsidP="00407E04">
      <w:pPr>
        <w:rPr>
          <w:rFonts w:ascii="Times New Roman" w:hAnsi="Times New Roman"/>
          <w:b/>
          <w:sz w:val="20"/>
          <w:szCs w:val="20"/>
        </w:rPr>
      </w:pPr>
    </w:p>
    <w:p w14:paraId="3541AEE6" w14:textId="77777777" w:rsidR="00E06AFB" w:rsidRPr="001C5EA0" w:rsidRDefault="000E722B">
      <w:p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Organizational/Housekeeping Task List</w:t>
      </w:r>
    </w:p>
    <w:tbl>
      <w:tblPr>
        <w:tblStyle w:val="TableGrid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4120"/>
        <w:gridCol w:w="4121"/>
        <w:gridCol w:w="1696"/>
        <w:gridCol w:w="1839"/>
      </w:tblGrid>
      <w:tr w:rsidR="008A687E" w14:paraId="54D00276" w14:textId="77777777" w:rsidTr="00031EE1">
        <w:tc>
          <w:tcPr>
            <w:tcW w:w="3198" w:type="dxa"/>
            <w:shd w:val="pct15" w:color="auto" w:fill="auto"/>
          </w:tcPr>
          <w:p w14:paraId="33DF8E11" w14:textId="77777777" w:rsidR="008A687E" w:rsidRPr="005C7256" w:rsidRDefault="008A687E" w:rsidP="000E722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tem</w:t>
            </w:r>
          </w:p>
        </w:tc>
        <w:tc>
          <w:tcPr>
            <w:tcW w:w="4120" w:type="dxa"/>
            <w:shd w:val="pct15" w:color="auto" w:fill="auto"/>
          </w:tcPr>
          <w:p w14:paraId="2259EADC" w14:textId="77777777" w:rsidR="008A687E" w:rsidRPr="005C7256" w:rsidRDefault="008A687E" w:rsidP="00043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256">
              <w:rPr>
                <w:rFonts w:ascii="Times New Roman" w:hAnsi="Times New Roman"/>
                <w:b/>
                <w:sz w:val="20"/>
                <w:szCs w:val="20"/>
              </w:rPr>
              <w:t>Discussion</w:t>
            </w:r>
          </w:p>
        </w:tc>
        <w:tc>
          <w:tcPr>
            <w:tcW w:w="4121" w:type="dxa"/>
            <w:shd w:val="pct15" w:color="auto" w:fill="auto"/>
          </w:tcPr>
          <w:p w14:paraId="6E93B4BD" w14:textId="77777777" w:rsidR="008A687E" w:rsidRPr="005C7256" w:rsidRDefault="008A687E" w:rsidP="00043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cisions and Tasks</w:t>
            </w:r>
          </w:p>
        </w:tc>
        <w:tc>
          <w:tcPr>
            <w:tcW w:w="1696" w:type="dxa"/>
            <w:shd w:val="pct15" w:color="auto" w:fill="auto"/>
          </w:tcPr>
          <w:p w14:paraId="3389A70E" w14:textId="77777777" w:rsidR="008A687E" w:rsidRPr="005C7256" w:rsidRDefault="008A687E" w:rsidP="00043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256">
              <w:rPr>
                <w:rFonts w:ascii="Times New Roman" w:hAnsi="Times New Roman"/>
                <w:b/>
                <w:sz w:val="20"/>
                <w:szCs w:val="20"/>
              </w:rPr>
              <w:t>Who?</w:t>
            </w:r>
          </w:p>
        </w:tc>
        <w:tc>
          <w:tcPr>
            <w:tcW w:w="1839" w:type="dxa"/>
            <w:shd w:val="pct15" w:color="auto" w:fill="auto"/>
          </w:tcPr>
          <w:p w14:paraId="42DA893F" w14:textId="77777777" w:rsidR="008A687E" w:rsidRPr="005C7256" w:rsidRDefault="008A687E" w:rsidP="00043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256">
              <w:rPr>
                <w:rFonts w:ascii="Times New Roman" w:hAnsi="Times New Roman"/>
                <w:b/>
                <w:sz w:val="20"/>
                <w:szCs w:val="20"/>
              </w:rPr>
              <w:t>By When?</w:t>
            </w:r>
          </w:p>
        </w:tc>
      </w:tr>
      <w:tr w:rsidR="008A687E" w14:paraId="4B3A95D0" w14:textId="77777777" w:rsidTr="00031EE1">
        <w:tc>
          <w:tcPr>
            <w:tcW w:w="3198" w:type="dxa"/>
          </w:tcPr>
          <w:p w14:paraId="4AFB5B22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0" w:type="dxa"/>
          </w:tcPr>
          <w:p w14:paraId="27E40144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</w:tcPr>
          <w:p w14:paraId="71116657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390133D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093ED9EA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87E" w14:paraId="0DFA67AE" w14:textId="77777777" w:rsidTr="00031EE1">
        <w:tc>
          <w:tcPr>
            <w:tcW w:w="3198" w:type="dxa"/>
          </w:tcPr>
          <w:p w14:paraId="2192220F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0" w:type="dxa"/>
          </w:tcPr>
          <w:p w14:paraId="7E315696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</w:tcPr>
          <w:p w14:paraId="45D3C116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67A347ED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7E0B2E41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3B0" w14:paraId="12823B6F" w14:textId="77777777" w:rsidTr="00031EE1">
        <w:tc>
          <w:tcPr>
            <w:tcW w:w="3198" w:type="dxa"/>
          </w:tcPr>
          <w:p w14:paraId="5A683F9F" w14:textId="77777777" w:rsidR="004163B0" w:rsidRDefault="004163B0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0" w:type="dxa"/>
          </w:tcPr>
          <w:p w14:paraId="6C5DA68D" w14:textId="77777777" w:rsidR="004163B0" w:rsidRDefault="004163B0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</w:tcPr>
          <w:p w14:paraId="5FCB6FB9" w14:textId="77777777" w:rsidR="004163B0" w:rsidRDefault="004163B0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1A89F9D4" w14:textId="77777777" w:rsidR="004163B0" w:rsidRDefault="004163B0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3A4209E4" w14:textId="77777777" w:rsidR="004163B0" w:rsidRDefault="004163B0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92ECF5E" w14:textId="77777777" w:rsidR="00B2081C" w:rsidRDefault="00B2081C" w:rsidP="0040229D">
      <w:pPr>
        <w:rPr>
          <w:rFonts w:ascii="Times New Roman" w:hAnsi="Times New Roman"/>
          <w:b/>
          <w:sz w:val="6"/>
          <w:szCs w:val="20"/>
        </w:rPr>
      </w:pPr>
    </w:p>
    <w:p w14:paraId="03D60BEA" w14:textId="77777777" w:rsidR="003866A5" w:rsidRPr="003866A5" w:rsidRDefault="003866A5" w:rsidP="0040229D">
      <w:pPr>
        <w:rPr>
          <w:rFonts w:ascii="Times New Roman" w:hAnsi="Times New Roman"/>
          <w:b/>
          <w:sz w:val="20"/>
          <w:szCs w:val="20"/>
        </w:rPr>
      </w:pPr>
    </w:p>
    <w:p w14:paraId="4593BD6A" w14:textId="77777777" w:rsidR="0014675A" w:rsidRDefault="0014675A" w:rsidP="0040229D">
      <w:pPr>
        <w:rPr>
          <w:rFonts w:ascii="Times New Roman" w:hAnsi="Times New Roman"/>
          <w:b/>
          <w:sz w:val="6"/>
          <w:szCs w:val="20"/>
        </w:rPr>
      </w:pPr>
    </w:p>
    <w:p w14:paraId="4FD66832" w14:textId="77777777" w:rsidR="0014675A" w:rsidRPr="000E722B" w:rsidRDefault="0014675A" w:rsidP="0040229D">
      <w:pPr>
        <w:rPr>
          <w:rFonts w:ascii="Times New Roman" w:hAnsi="Times New Roman"/>
          <w:b/>
          <w:sz w:val="6"/>
          <w:szCs w:val="20"/>
        </w:rPr>
      </w:pPr>
    </w:p>
    <w:tbl>
      <w:tblPr>
        <w:tblW w:w="4820" w:type="pct"/>
        <w:jc w:val="center"/>
        <w:tblLook w:val="01E0" w:firstRow="1" w:lastRow="1" w:firstColumn="1" w:lastColumn="1" w:noHBand="0" w:noVBand="0"/>
      </w:tblPr>
      <w:tblGrid>
        <w:gridCol w:w="11927"/>
        <w:gridCol w:w="952"/>
        <w:gridCol w:w="952"/>
        <w:gridCol w:w="953"/>
      </w:tblGrid>
      <w:tr w:rsidR="0014675A" w:rsidRPr="0082190B" w14:paraId="1639A61F" w14:textId="77777777" w:rsidTr="0014675A">
        <w:trPr>
          <w:trHeight w:val="271"/>
          <w:jc w:val="center"/>
        </w:trPr>
        <w:tc>
          <w:tcPr>
            <w:tcW w:w="11927" w:type="dxa"/>
            <w:tcBorders>
              <w:right w:val="single" w:sz="4" w:space="0" w:color="auto"/>
            </w:tcBorders>
          </w:tcPr>
          <w:p w14:paraId="6F681416" w14:textId="77777777" w:rsidR="0014675A" w:rsidRPr="0082190B" w:rsidRDefault="00B66F74" w:rsidP="0041545A">
            <w:pPr>
              <w:rPr>
                <w:rFonts w:ascii="Times New Roman" w:hAnsi="Times New Roman"/>
                <w:sz w:val="20"/>
                <w:szCs w:val="20"/>
              </w:rPr>
            </w:pPr>
            <w:r w:rsidRPr="0014675A">
              <w:rPr>
                <w:rFonts w:ascii="Times New Roman" w:hAnsi="Times New Roman"/>
                <w:b/>
                <w:sz w:val="20"/>
                <w:szCs w:val="20"/>
              </w:rPr>
              <w:t>Evaluation of Team Meeting (Mark your ratings with an “X”)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78C9A" w14:textId="77777777" w:rsidR="0014675A" w:rsidRPr="0014675A" w:rsidRDefault="0014675A" w:rsidP="0041545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4675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ur Rating</w:t>
            </w:r>
          </w:p>
        </w:tc>
      </w:tr>
      <w:tr w:rsidR="000E722B" w:rsidRPr="0082190B" w14:paraId="7284F89E" w14:textId="77777777" w:rsidTr="0014675A">
        <w:trPr>
          <w:trHeight w:val="271"/>
          <w:jc w:val="center"/>
        </w:trPr>
        <w:tc>
          <w:tcPr>
            <w:tcW w:w="11927" w:type="dxa"/>
            <w:tcBorders>
              <w:right w:val="single" w:sz="4" w:space="0" w:color="auto"/>
            </w:tcBorders>
          </w:tcPr>
          <w:p w14:paraId="3CA6B340" w14:textId="77777777" w:rsidR="00CB2CBE" w:rsidRPr="0082190B" w:rsidRDefault="00CB2CBE" w:rsidP="004154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2377CBC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95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5B91403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>So-So</w:t>
            </w:r>
          </w:p>
        </w:tc>
        <w:tc>
          <w:tcPr>
            <w:tcW w:w="95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417728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  <w:tr w:rsidR="000E722B" w:rsidRPr="0082190B" w14:paraId="61521472" w14:textId="77777777" w:rsidTr="004163B0">
        <w:trPr>
          <w:trHeight w:val="206"/>
          <w:jc w:val="center"/>
        </w:trPr>
        <w:tc>
          <w:tcPr>
            <w:tcW w:w="11927" w:type="dxa"/>
            <w:tcBorders>
              <w:right w:val="single" w:sz="4" w:space="0" w:color="auto"/>
            </w:tcBorders>
          </w:tcPr>
          <w:p w14:paraId="7242C35A" w14:textId="77777777" w:rsidR="00CB2CBE" w:rsidRPr="0082190B" w:rsidRDefault="00CB2CBE" w:rsidP="0041545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>1. Was today’s meeting a good use of our time?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64D3A93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CCDC03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214B49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22B" w:rsidRPr="0082190B" w14:paraId="48D4DD54" w14:textId="77777777" w:rsidTr="004163B0">
        <w:trPr>
          <w:trHeight w:val="188"/>
          <w:jc w:val="center"/>
        </w:trPr>
        <w:tc>
          <w:tcPr>
            <w:tcW w:w="11927" w:type="dxa"/>
            <w:tcBorders>
              <w:right w:val="single" w:sz="4" w:space="0" w:color="auto"/>
            </w:tcBorders>
          </w:tcPr>
          <w:p w14:paraId="24E74CF5" w14:textId="77777777" w:rsidR="00CB2CBE" w:rsidRPr="0082190B" w:rsidRDefault="00CB2CBE" w:rsidP="0041545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 xml:space="preserve">2. In general, did we do a good job of </w:t>
            </w:r>
            <w:r w:rsidRPr="0082190B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tracking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whether we’re completing the tasks we agreed on at previous meetings?</w:t>
            </w:r>
          </w:p>
        </w:tc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88009ED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9A868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E796B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22B" w:rsidRPr="0082190B" w14:paraId="227DCA5A" w14:textId="77777777" w:rsidTr="004163B0">
        <w:trPr>
          <w:trHeight w:val="188"/>
          <w:jc w:val="center"/>
        </w:trPr>
        <w:tc>
          <w:tcPr>
            <w:tcW w:w="11927" w:type="dxa"/>
            <w:tcBorders>
              <w:right w:val="single" w:sz="4" w:space="0" w:color="auto"/>
            </w:tcBorders>
          </w:tcPr>
          <w:p w14:paraId="293BC917" w14:textId="77777777" w:rsidR="00CB2CBE" w:rsidRPr="0082190B" w:rsidRDefault="00CB2CBE" w:rsidP="0041545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 xml:space="preserve">3. In general, have we done a good job of actually </w:t>
            </w:r>
            <w:r w:rsidRPr="0082190B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completing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the tasks we agreed on at previous meetings?</w:t>
            </w:r>
          </w:p>
        </w:tc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59E4E92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9215D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C1BD09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22B" w:rsidRPr="0082190B" w14:paraId="69E15A19" w14:textId="77777777" w:rsidTr="004163B0">
        <w:trPr>
          <w:trHeight w:val="80"/>
          <w:jc w:val="center"/>
        </w:trPr>
        <w:tc>
          <w:tcPr>
            <w:tcW w:w="11927" w:type="dxa"/>
            <w:tcBorders>
              <w:right w:val="single" w:sz="4" w:space="0" w:color="auto"/>
            </w:tcBorders>
          </w:tcPr>
          <w:p w14:paraId="4EC8AE7E" w14:textId="77777777" w:rsidR="00CB2CBE" w:rsidRPr="0082190B" w:rsidRDefault="00CB2CBE" w:rsidP="0041545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 xml:space="preserve">4. In general, are the completed tasks having the </w:t>
            </w:r>
            <w:r w:rsidRPr="0082190B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desired effects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on student behavior? </w:t>
            </w:r>
          </w:p>
        </w:tc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3DB02C6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062818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B3CE31A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54A6274" w14:textId="77777777" w:rsidR="003866A5" w:rsidRDefault="003866A5" w:rsidP="0066497B">
      <w:pPr>
        <w:rPr>
          <w:rFonts w:ascii="Times New Roman" w:hAnsi="Times New Roman"/>
          <w:b/>
          <w:sz w:val="20"/>
          <w:szCs w:val="20"/>
        </w:rPr>
      </w:pPr>
    </w:p>
    <w:sectPr w:rsidR="003866A5" w:rsidSect="00C449AE">
      <w:type w:val="continuous"/>
      <w:pgSz w:w="15840" w:h="12240" w:orient="landscape" w:code="1"/>
      <w:pgMar w:top="288" w:right="360" w:bottom="288" w:left="36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DCB97" w14:textId="77777777" w:rsidR="00035693" w:rsidRDefault="00035693" w:rsidP="002D2799">
      <w:r>
        <w:separator/>
      </w:r>
    </w:p>
  </w:endnote>
  <w:endnote w:type="continuationSeparator" w:id="0">
    <w:p w14:paraId="1555DE55" w14:textId="77777777" w:rsidR="00035693" w:rsidRDefault="00035693" w:rsidP="002D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AC206" w14:textId="77777777" w:rsidR="00031EE1" w:rsidRPr="0066497B" w:rsidRDefault="00031EE1" w:rsidP="0066497B">
    <w:pPr>
      <w:pStyle w:val="Header"/>
      <w:rPr>
        <w:rFonts w:ascii="Times New Roman" w:hAnsi="Times New Roman"/>
        <w:sz w:val="16"/>
        <w:szCs w:val="16"/>
      </w:rPr>
    </w:pPr>
    <w:r w:rsidRPr="002E3D98">
      <w:rPr>
        <w:rFonts w:ascii="Times New Roman" w:hAnsi="Times New Roman"/>
        <w:sz w:val="16"/>
        <w:szCs w:val="16"/>
      </w:rPr>
      <w:t>T</w:t>
    </w:r>
    <w:r>
      <w:rPr>
        <w:rFonts w:ascii="Times New Roman" w:hAnsi="Times New Roman"/>
        <w:sz w:val="16"/>
        <w:szCs w:val="16"/>
      </w:rPr>
      <w:t>IPS II</w:t>
    </w:r>
    <w:r w:rsidRPr="002E3D98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(September 2015)</w:t>
    </w:r>
    <w:r w:rsidRPr="002E3D98">
      <w:rPr>
        <w:rFonts w:ascii="Times New Roman" w:hAnsi="Times New Roman"/>
        <w:sz w:val="16"/>
        <w:szCs w:val="16"/>
      </w:rPr>
      <w:t>. Meeting Minute</w:t>
    </w:r>
    <w:r>
      <w:rPr>
        <w:rFonts w:ascii="Times New Roman" w:hAnsi="Times New Roman"/>
        <w:sz w:val="16"/>
        <w:szCs w:val="16"/>
      </w:rPr>
      <w:t>s</w:t>
    </w:r>
    <w:r w:rsidRPr="002E3D98">
      <w:rPr>
        <w:rFonts w:ascii="Times New Roman" w:hAnsi="Times New Roman"/>
        <w:sz w:val="16"/>
        <w:szCs w:val="16"/>
      </w:rPr>
      <w:t xml:space="preserve"> For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9C090" w14:textId="77777777" w:rsidR="00035693" w:rsidRDefault="00035693" w:rsidP="002D2799">
      <w:r>
        <w:separator/>
      </w:r>
    </w:p>
  </w:footnote>
  <w:footnote w:type="continuationSeparator" w:id="0">
    <w:p w14:paraId="771E06D3" w14:textId="77777777" w:rsidR="00035693" w:rsidRDefault="00035693" w:rsidP="002D2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224B9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1349F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D8069EF"/>
    <w:multiLevelType w:val="hybridMultilevel"/>
    <w:tmpl w:val="4878765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37172A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16A3949"/>
    <w:multiLevelType w:val="hybridMultilevel"/>
    <w:tmpl w:val="DB1A0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130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1D101B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BF"/>
    <w:rsid w:val="00017138"/>
    <w:rsid w:val="00031EE1"/>
    <w:rsid w:val="00033753"/>
    <w:rsid w:val="00035693"/>
    <w:rsid w:val="00043B12"/>
    <w:rsid w:val="00057C6A"/>
    <w:rsid w:val="000733A3"/>
    <w:rsid w:val="000855D2"/>
    <w:rsid w:val="00085BCE"/>
    <w:rsid w:val="000C4F13"/>
    <w:rsid w:val="000E3448"/>
    <w:rsid w:val="000E722B"/>
    <w:rsid w:val="0014675A"/>
    <w:rsid w:val="00153EE9"/>
    <w:rsid w:val="0015602B"/>
    <w:rsid w:val="00161F10"/>
    <w:rsid w:val="00187C60"/>
    <w:rsid w:val="00194400"/>
    <w:rsid w:val="001B2B8B"/>
    <w:rsid w:val="001C5EA0"/>
    <w:rsid w:val="001D1143"/>
    <w:rsid w:val="002445EA"/>
    <w:rsid w:val="00246E45"/>
    <w:rsid w:val="00254941"/>
    <w:rsid w:val="00263147"/>
    <w:rsid w:val="002835D2"/>
    <w:rsid w:val="002931EE"/>
    <w:rsid w:val="002C2BFF"/>
    <w:rsid w:val="002D2799"/>
    <w:rsid w:val="002D3F58"/>
    <w:rsid w:val="002E735C"/>
    <w:rsid w:val="002F63C7"/>
    <w:rsid w:val="00305219"/>
    <w:rsid w:val="00324858"/>
    <w:rsid w:val="003866A5"/>
    <w:rsid w:val="00390CA0"/>
    <w:rsid w:val="003A3DED"/>
    <w:rsid w:val="003C6451"/>
    <w:rsid w:val="003E04E1"/>
    <w:rsid w:val="003E20F3"/>
    <w:rsid w:val="003F0F29"/>
    <w:rsid w:val="003F3856"/>
    <w:rsid w:val="0040229D"/>
    <w:rsid w:val="00407E04"/>
    <w:rsid w:val="0041118D"/>
    <w:rsid w:val="0041545A"/>
    <w:rsid w:val="004163B0"/>
    <w:rsid w:val="00435E6C"/>
    <w:rsid w:val="004535C6"/>
    <w:rsid w:val="00457858"/>
    <w:rsid w:val="00473D8F"/>
    <w:rsid w:val="004A019E"/>
    <w:rsid w:val="004A7080"/>
    <w:rsid w:val="004B0EE4"/>
    <w:rsid w:val="004C447C"/>
    <w:rsid w:val="004C5560"/>
    <w:rsid w:val="004C75B0"/>
    <w:rsid w:val="004D309C"/>
    <w:rsid w:val="004F1F97"/>
    <w:rsid w:val="004F7DF7"/>
    <w:rsid w:val="00516C50"/>
    <w:rsid w:val="00550BAF"/>
    <w:rsid w:val="00571DC7"/>
    <w:rsid w:val="00595809"/>
    <w:rsid w:val="005B1043"/>
    <w:rsid w:val="005B4809"/>
    <w:rsid w:val="00602536"/>
    <w:rsid w:val="00637E85"/>
    <w:rsid w:val="0066497B"/>
    <w:rsid w:val="00666CDF"/>
    <w:rsid w:val="00667AAB"/>
    <w:rsid w:val="006D01CE"/>
    <w:rsid w:val="00752AA9"/>
    <w:rsid w:val="00777A03"/>
    <w:rsid w:val="007E42BF"/>
    <w:rsid w:val="0082190B"/>
    <w:rsid w:val="00861274"/>
    <w:rsid w:val="00862270"/>
    <w:rsid w:val="0088415E"/>
    <w:rsid w:val="008850FE"/>
    <w:rsid w:val="008923A0"/>
    <w:rsid w:val="008A687E"/>
    <w:rsid w:val="008C072A"/>
    <w:rsid w:val="008C6862"/>
    <w:rsid w:val="008D65B1"/>
    <w:rsid w:val="008D7D05"/>
    <w:rsid w:val="00904187"/>
    <w:rsid w:val="00906C40"/>
    <w:rsid w:val="00944F43"/>
    <w:rsid w:val="00960A62"/>
    <w:rsid w:val="00962126"/>
    <w:rsid w:val="0099266D"/>
    <w:rsid w:val="009969D7"/>
    <w:rsid w:val="009B2A9F"/>
    <w:rsid w:val="009D287C"/>
    <w:rsid w:val="009D3FF1"/>
    <w:rsid w:val="009E5AC3"/>
    <w:rsid w:val="00A24AEB"/>
    <w:rsid w:val="00A630DB"/>
    <w:rsid w:val="00A80D8C"/>
    <w:rsid w:val="00A8120A"/>
    <w:rsid w:val="00A869C0"/>
    <w:rsid w:val="00AA5829"/>
    <w:rsid w:val="00AC6ECD"/>
    <w:rsid w:val="00AF529A"/>
    <w:rsid w:val="00B0258E"/>
    <w:rsid w:val="00B2081C"/>
    <w:rsid w:val="00B4215F"/>
    <w:rsid w:val="00B54F48"/>
    <w:rsid w:val="00B65C55"/>
    <w:rsid w:val="00B66F74"/>
    <w:rsid w:val="00BA6A51"/>
    <w:rsid w:val="00C07DFC"/>
    <w:rsid w:val="00C2250D"/>
    <w:rsid w:val="00C41020"/>
    <w:rsid w:val="00C449AE"/>
    <w:rsid w:val="00CB28DF"/>
    <w:rsid w:val="00CB2CBE"/>
    <w:rsid w:val="00CB5494"/>
    <w:rsid w:val="00CB62E9"/>
    <w:rsid w:val="00CE4A7B"/>
    <w:rsid w:val="00D12DB1"/>
    <w:rsid w:val="00D21D3D"/>
    <w:rsid w:val="00D231FB"/>
    <w:rsid w:val="00D4045F"/>
    <w:rsid w:val="00D62FB7"/>
    <w:rsid w:val="00D75C7D"/>
    <w:rsid w:val="00DB0527"/>
    <w:rsid w:val="00E06AFB"/>
    <w:rsid w:val="00E07730"/>
    <w:rsid w:val="00E135F9"/>
    <w:rsid w:val="00E51374"/>
    <w:rsid w:val="00E61A96"/>
    <w:rsid w:val="00E63CA7"/>
    <w:rsid w:val="00EC7D1C"/>
    <w:rsid w:val="00F01029"/>
    <w:rsid w:val="00F0429C"/>
    <w:rsid w:val="00F20488"/>
    <w:rsid w:val="00FB11DA"/>
    <w:rsid w:val="00FD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CCD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EE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799"/>
  </w:style>
  <w:style w:type="paragraph" w:styleId="Footer">
    <w:name w:val="footer"/>
    <w:basedOn w:val="Normal"/>
    <w:link w:val="FooterChar"/>
    <w:uiPriority w:val="99"/>
    <w:unhideWhenUsed/>
    <w:rsid w:val="002D2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799"/>
  </w:style>
  <w:style w:type="paragraph" w:styleId="BalloonText">
    <w:name w:val="Balloon Text"/>
    <w:basedOn w:val="Normal"/>
    <w:link w:val="BalloonTextChar"/>
    <w:uiPriority w:val="99"/>
    <w:semiHidden/>
    <w:unhideWhenUsed/>
    <w:rsid w:val="002D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27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4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497B"/>
    <w:pPr>
      <w:ind w:left="720"/>
      <w:contextualSpacing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2981-67C1-5F4A-9238-47C16FEA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7</Words>
  <Characters>301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Newton</dc:creator>
  <cp:keywords/>
  <cp:lastModifiedBy>Dale Cusumano</cp:lastModifiedBy>
  <cp:revision>3</cp:revision>
  <cp:lastPrinted>2014-03-13T13:43:00Z</cp:lastPrinted>
  <dcterms:created xsi:type="dcterms:W3CDTF">2015-09-30T17:06:00Z</dcterms:created>
  <dcterms:modified xsi:type="dcterms:W3CDTF">2015-10-02T22:31:00Z</dcterms:modified>
</cp:coreProperties>
</file>